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C13AD6" w:rsidRDefault="00835BDB" w:rsidP="00C36389">
      <w:pPr>
        <w:jc w:val="center"/>
      </w:pPr>
      <w:r w:rsidRPr="00097BC0">
        <w:t>ПРОТОКОЛ</w:t>
      </w:r>
      <w:r w:rsidR="00247170">
        <w:t xml:space="preserve"> </w:t>
      </w:r>
      <w:r w:rsidR="00C36389">
        <w:t>№</w:t>
      </w:r>
      <w:r w:rsidR="00B0381A">
        <w:t>1</w:t>
      </w:r>
      <w:r w:rsidR="00700EB9">
        <w:t>5</w:t>
      </w:r>
    </w:p>
    <w:p w:rsidR="00123EDA" w:rsidRPr="00123EDA" w:rsidRDefault="00123EDA" w:rsidP="00123EDA">
      <w:pPr>
        <w:shd w:val="clear" w:color="auto" w:fill="FFFFFF"/>
        <w:spacing w:line="297" w:lineRule="atLeast"/>
        <w:jc w:val="center"/>
      </w:pPr>
      <w:r w:rsidRPr="00123EDA">
        <w:rPr>
          <w:bCs/>
        </w:rPr>
        <w:t xml:space="preserve">Проектного комитета </w:t>
      </w:r>
      <w:r w:rsidR="00D11257">
        <w:rPr>
          <w:bCs/>
        </w:rPr>
        <w:t>администрации</w:t>
      </w:r>
      <w:r w:rsidRPr="00123EDA">
        <w:rPr>
          <w:bCs/>
        </w:rPr>
        <w:t xml:space="preserve"> город Урай</w:t>
      </w:r>
    </w:p>
    <w:p w:rsidR="00097BC0" w:rsidRPr="00097BC0" w:rsidRDefault="00097BC0" w:rsidP="00097BC0">
      <w:pPr>
        <w:jc w:val="center"/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B04F53" w:rsidP="009E534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 июля</w:t>
            </w:r>
            <w:r w:rsidR="003E5E0B">
              <w:rPr>
                <w:rFonts w:cs="Times New Roman"/>
                <w:szCs w:val="24"/>
              </w:rPr>
              <w:t xml:space="preserve"> </w:t>
            </w:r>
            <w:r w:rsidR="00C0103E" w:rsidRPr="0060207B">
              <w:rPr>
                <w:rFonts w:cs="Times New Roman"/>
                <w:szCs w:val="24"/>
              </w:rPr>
              <w:t xml:space="preserve"> </w:t>
            </w:r>
            <w:r w:rsidR="00E61CE8" w:rsidRPr="0060207B">
              <w:rPr>
                <w:rFonts w:cs="Times New Roman"/>
                <w:szCs w:val="24"/>
              </w:rPr>
              <w:t>201</w:t>
            </w:r>
            <w:r w:rsidR="009E5344" w:rsidRPr="0060207B">
              <w:rPr>
                <w:rFonts w:cs="Times New Roman"/>
                <w:szCs w:val="24"/>
              </w:rPr>
              <w:t>8</w:t>
            </w:r>
            <w:r w:rsidR="00C0103E" w:rsidRPr="0060207B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bCs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B04F53" w:rsidP="002C5D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="00727A72" w:rsidRPr="0060207B">
              <w:rPr>
                <w:rFonts w:cs="Times New Roman"/>
                <w:szCs w:val="24"/>
              </w:rPr>
              <w:t xml:space="preserve"> </w:t>
            </w:r>
            <w:r w:rsidR="00C0103E" w:rsidRPr="0060207B">
              <w:rPr>
                <w:rFonts w:cs="Times New Roman"/>
                <w:szCs w:val="24"/>
              </w:rPr>
              <w:t xml:space="preserve">часов </w:t>
            </w:r>
            <w:r w:rsidR="00462F07" w:rsidRPr="0060207B">
              <w:rPr>
                <w:rFonts w:cs="Times New Roman"/>
                <w:szCs w:val="24"/>
              </w:rPr>
              <w:t>0</w:t>
            </w:r>
            <w:r w:rsidR="00C0103E" w:rsidRPr="0060207B">
              <w:rPr>
                <w:rFonts w:cs="Times New Roman"/>
                <w:szCs w:val="24"/>
              </w:rPr>
              <w:t>0 минут</w:t>
            </w:r>
          </w:p>
        </w:tc>
      </w:tr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bCs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AC5231">
            <w:pPr>
              <w:rPr>
                <w:rFonts w:cs="Times New Roman"/>
                <w:szCs w:val="24"/>
              </w:rPr>
            </w:pPr>
            <w:r w:rsidRPr="0060207B">
              <w:rPr>
                <w:rFonts w:cs="Times New Roman"/>
                <w:szCs w:val="24"/>
              </w:rPr>
              <w:t>город Урай,</w:t>
            </w:r>
            <w:r w:rsidR="00AC5231">
              <w:rPr>
                <w:rFonts w:cs="Times New Roman"/>
                <w:szCs w:val="24"/>
              </w:rPr>
              <w:t xml:space="preserve"> большой </w:t>
            </w:r>
            <w:r w:rsidR="00AA1007">
              <w:rPr>
                <w:rFonts w:cs="Times New Roman"/>
                <w:szCs w:val="24"/>
              </w:rPr>
              <w:t xml:space="preserve">зал </w:t>
            </w:r>
            <w:r w:rsidRPr="0060207B">
              <w:rPr>
                <w:rFonts w:cs="Times New Roman"/>
                <w:szCs w:val="24"/>
              </w:rPr>
              <w:t>администрации города Урай</w:t>
            </w:r>
          </w:p>
        </w:tc>
      </w:tr>
    </w:tbl>
    <w:p w:rsidR="00B2565C" w:rsidRPr="0060207B" w:rsidRDefault="00B2565C" w:rsidP="00097BC0">
      <w:pPr>
        <w:jc w:val="both"/>
        <w:rPr>
          <w:rFonts w:cs="Times New Roman"/>
          <w:szCs w:val="24"/>
        </w:rPr>
      </w:pPr>
    </w:p>
    <w:p w:rsidR="00B30000" w:rsidRPr="0060207B" w:rsidRDefault="00B30000" w:rsidP="00B30000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 xml:space="preserve">Присутствовали: </w:t>
      </w:r>
    </w:p>
    <w:p w:rsidR="00B30000" w:rsidRPr="0060207B" w:rsidRDefault="00B30000" w:rsidP="00B30000">
      <w:pPr>
        <w:jc w:val="center"/>
        <w:rPr>
          <w:rFonts w:cs="Times New Roman"/>
          <w:b/>
          <w:szCs w:val="24"/>
        </w:rPr>
      </w:pPr>
      <w:r w:rsidRPr="0060207B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B30000" w:rsidRPr="0060207B" w:rsidTr="00B30000">
        <w:trPr>
          <w:trHeight w:val="552"/>
        </w:trPr>
        <w:tc>
          <w:tcPr>
            <w:tcW w:w="534" w:type="dxa"/>
            <w:vAlign w:val="center"/>
          </w:tcPr>
          <w:p w:rsidR="00B30000" w:rsidRPr="00BF0C1E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B30000" w:rsidRPr="00BF0C1E" w:rsidRDefault="006C35EB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Иванов Анатолий Владимирович</w:t>
            </w:r>
          </w:p>
        </w:tc>
        <w:tc>
          <w:tcPr>
            <w:tcW w:w="567" w:type="dxa"/>
            <w:vAlign w:val="center"/>
          </w:tcPr>
          <w:p w:rsidR="00B30000" w:rsidRPr="0060207B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30000" w:rsidRPr="003A0F52" w:rsidRDefault="00887056" w:rsidP="0020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35EB">
              <w:rPr>
                <w:rFonts w:ascii="Times New Roman" w:hAnsi="Times New Roman" w:cs="Times New Roman"/>
                <w:sz w:val="24"/>
                <w:szCs w:val="24"/>
              </w:rPr>
              <w:t>лава города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Урай, </w:t>
            </w:r>
            <w:r w:rsidR="002058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2058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 </w:t>
            </w:r>
            <w:r w:rsidR="003A0F52" w:rsidRPr="003A0F5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6C35EB" w:rsidRPr="0060207B" w:rsidTr="00B30000">
        <w:trPr>
          <w:trHeight w:val="552"/>
        </w:trPr>
        <w:tc>
          <w:tcPr>
            <w:tcW w:w="534" w:type="dxa"/>
            <w:vAlign w:val="center"/>
          </w:tcPr>
          <w:p w:rsidR="006C35EB" w:rsidRPr="00BF0C1E" w:rsidRDefault="00002A39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6C35EB" w:rsidRPr="00BF0C1E" w:rsidRDefault="006C35EB" w:rsidP="006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Гамузов</w:t>
            </w:r>
            <w:proofErr w:type="spellEnd"/>
            <w:r w:rsidRPr="00BF0C1E">
              <w:rPr>
                <w:rFonts w:ascii="Times New Roman" w:hAnsi="Times New Roman" w:cs="Times New Roman"/>
                <w:sz w:val="24"/>
                <w:szCs w:val="24"/>
              </w:rPr>
              <w:t xml:space="preserve"> Виктор  Владимирович</w:t>
            </w:r>
          </w:p>
        </w:tc>
        <w:tc>
          <w:tcPr>
            <w:tcW w:w="567" w:type="dxa"/>
            <w:vAlign w:val="center"/>
          </w:tcPr>
          <w:p w:rsidR="006C35EB" w:rsidRPr="0060207B" w:rsidRDefault="006C35EB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6C35EB" w:rsidRPr="003A0F52" w:rsidRDefault="006C35EB" w:rsidP="006C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а Урай, заместитель председателя Проектного комитета </w:t>
            </w:r>
            <w:r w:rsidRPr="003A0F5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B04F53" w:rsidRPr="0060207B" w:rsidTr="00B30000">
        <w:trPr>
          <w:trHeight w:val="552"/>
        </w:trPr>
        <w:tc>
          <w:tcPr>
            <w:tcW w:w="534" w:type="dxa"/>
            <w:vAlign w:val="center"/>
          </w:tcPr>
          <w:p w:rsidR="00B04F53" w:rsidRPr="00B04F53" w:rsidRDefault="00B04F53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B04F53" w:rsidRPr="00B04F53" w:rsidRDefault="00B04F53" w:rsidP="006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53">
              <w:rPr>
                <w:rFonts w:ascii="Times New Roman" w:hAnsi="Times New Roman" w:cs="Times New Roman"/>
                <w:sz w:val="24"/>
                <w:szCs w:val="24"/>
              </w:rPr>
              <w:t>Доберштейн Елена Викторовна</w:t>
            </w:r>
          </w:p>
        </w:tc>
        <w:tc>
          <w:tcPr>
            <w:tcW w:w="567" w:type="dxa"/>
            <w:vAlign w:val="center"/>
          </w:tcPr>
          <w:p w:rsidR="00B04F53" w:rsidRPr="00B04F53" w:rsidRDefault="00B04F53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04F53" w:rsidRPr="00B04F53" w:rsidRDefault="00B04F53" w:rsidP="006C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по инвестициям и проектному управлению управления экономики, анализа и прогнозирования администрации города Урай, секретарь Проектного комитета </w:t>
            </w:r>
            <w:r w:rsidRPr="0054228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937149" w:rsidRPr="0060207B" w:rsidTr="00084F65">
        <w:trPr>
          <w:trHeight w:val="552"/>
        </w:trPr>
        <w:tc>
          <w:tcPr>
            <w:tcW w:w="534" w:type="dxa"/>
            <w:vAlign w:val="center"/>
          </w:tcPr>
          <w:p w:rsidR="00937149" w:rsidRPr="00BF0C1E" w:rsidRDefault="00937149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937149" w:rsidRPr="00BF0C1E" w:rsidRDefault="00937149" w:rsidP="00BB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инова Ирина Валериевна</w:t>
            </w:r>
          </w:p>
        </w:tc>
        <w:tc>
          <w:tcPr>
            <w:tcW w:w="567" w:type="dxa"/>
            <w:vAlign w:val="center"/>
          </w:tcPr>
          <w:p w:rsidR="00937149" w:rsidRPr="0060207B" w:rsidRDefault="00937149" w:rsidP="00BB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937149" w:rsidRPr="0060207B" w:rsidRDefault="00902461" w:rsidP="00BB028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заместителя</w:t>
            </w: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Урай;</w:t>
            </w:r>
          </w:p>
        </w:tc>
      </w:tr>
      <w:tr w:rsidR="00C62014" w:rsidRPr="0060207B" w:rsidTr="00276080">
        <w:trPr>
          <w:trHeight w:val="552"/>
        </w:trPr>
        <w:tc>
          <w:tcPr>
            <w:tcW w:w="534" w:type="dxa"/>
            <w:vAlign w:val="center"/>
          </w:tcPr>
          <w:p w:rsidR="00C62014" w:rsidRPr="00BF0C1E" w:rsidRDefault="0006140C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C62014" w:rsidRPr="00BF0C1E" w:rsidRDefault="00937149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Ольга Алексеевна</w:t>
            </w:r>
          </w:p>
        </w:tc>
        <w:tc>
          <w:tcPr>
            <w:tcW w:w="567" w:type="dxa"/>
            <w:vAlign w:val="center"/>
          </w:tcPr>
          <w:p w:rsidR="00C62014" w:rsidRPr="0060207B" w:rsidRDefault="00C6201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902461" w:rsidRPr="0053626A" w:rsidRDefault="00902461" w:rsidP="00902461">
            <w:pPr>
              <w:pStyle w:val="1"/>
              <w:outlineLvl w:val="0"/>
              <w:rPr>
                <w:rFonts w:ascii="Times New Roman" w:hAnsi="Times New Roman"/>
                <w:sz w:val="24"/>
              </w:rPr>
            </w:pPr>
            <w:r w:rsidRPr="0053626A">
              <w:rPr>
                <w:rFonts w:ascii="Times New Roman" w:hAnsi="Times New Roman"/>
                <w:sz w:val="24"/>
              </w:rPr>
              <w:t>начальник управления по информационным технологиям и связи</w:t>
            </w:r>
          </w:p>
          <w:p w:rsidR="00C62014" w:rsidRPr="00902461" w:rsidRDefault="00902461" w:rsidP="00902461">
            <w:pPr>
              <w:rPr>
                <w:rFonts w:cs="Times New Roman"/>
                <w:szCs w:val="24"/>
              </w:rPr>
            </w:pPr>
            <w:r w:rsidRPr="0053626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рай;</w:t>
            </w:r>
          </w:p>
        </w:tc>
      </w:tr>
      <w:tr w:rsidR="00C62014" w:rsidRPr="0060207B" w:rsidTr="00B30000">
        <w:trPr>
          <w:trHeight w:val="552"/>
        </w:trPr>
        <w:tc>
          <w:tcPr>
            <w:tcW w:w="534" w:type="dxa"/>
            <w:vAlign w:val="center"/>
          </w:tcPr>
          <w:p w:rsidR="00C62014" w:rsidRPr="00BF0C1E" w:rsidRDefault="0006140C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:rsidR="00C62014" w:rsidRPr="00BF0C1E" w:rsidRDefault="00C62014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567" w:type="dxa"/>
            <w:vAlign w:val="center"/>
          </w:tcPr>
          <w:p w:rsidR="00C62014" w:rsidRPr="0060207B" w:rsidRDefault="00C6201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62014" w:rsidRPr="0060207B" w:rsidRDefault="00C62014" w:rsidP="00B3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, анализа и прогнозирования администрации города Урай;</w:t>
            </w:r>
          </w:p>
        </w:tc>
      </w:tr>
      <w:tr w:rsidR="00C62014" w:rsidRPr="0060207B" w:rsidTr="00B30000">
        <w:trPr>
          <w:trHeight w:val="552"/>
        </w:trPr>
        <w:tc>
          <w:tcPr>
            <w:tcW w:w="534" w:type="dxa"/>
            <w:vAlign w:val="center"/>
          </w:tcPr>
          <w:p w:rsidR="00C62014" w:rsidRPr="00BF0C1E" w:rsidRDefault="0006140C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:rsidR="00C62014" w:rsidRPr="00BF0C1E" w:rsidRDefault="00D36241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Ирина Сергеевна</w:t>
            </w:r>
          </w:p>
        </w:tc>
        <w:tc>
          <w:tcPr>
            <w:tcW w:w="567" w:type="dxa"/>
            <w:vAlign w:val="center"/>
          </w:tcPr>
          <w:p w:rsidR="00C62014" w:rsidRPr="0060207B" w:rsidRDefault="00C6201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C62014" w:rsidRPr="0060207B" w:rsidRDefault="00D36241" w:rsidP="00B30000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язанности </w:t>
            </w:r>
            <w:r w:rsidR="003E5E0B">
              <w:rPr>
                <w:rFonts w:ascii="Times New Roman" w:hAnsi="Times New Roman"/>
                <w:sz w:val="24"/>
              </w:rPr>
              <w:t>директор</w:t>
            </w:r>
            <w:r>
              <w:rPr>
                <w:rFonts w:ascii="Times New Roman" w:hAnsi="Times New Roman"/>
                <w:sz w:val="24"/>
              </w:rPr>
              <w:t>а</w:t>
            </w:r>
            <w:r w:rsidR="00C62014" w:rsidRPr="0060207B">
              <w:rPr>
                <w:rFonts w:ascii="Times New Roman" w:hAnsi="Times New Roman"/>
                <w:sz w:val="24"/>
              </w:rPr>
              <w:t xml:space="preserve"> МКУ «Управление градостроительства, землепользования и природопользования города Урай».</w:t>
            </w:r>
          </w:p>
        </w:tc>
      </w:tr>
      <w:tr w:rsidR="00EB6954" w:rsidRPr="00EB6954" w:rsidTr="00B30000">
        <w:trPr>
          <w:trHeight w:val="552"/>
        </w:trPr>
        <w:tc>
          <w:tcPr>
            <w:tcW w:w="534" w:type="dxa"/>
            <w:vAlign w:val="center"/>
          </w:tcPr>
          <w:p w:rsidR="00EB6954" w:rsidRPr="00EB6954" w:rsidRDefault="0006140C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EB6954" w:rsidRPr="00EB6954" w:rsidRDefault="0006140C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567" w:type="dxa"/>
            <w:vAlign w:val="center"/>
          </w:tcPr>
          <w:p w:rsidR="00EB6954" w:rsidRPr="00EB6954" w:rsidRDefault="002C5DAC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EB6954" w:rsidRPr="00EB6954" w:rsidRDefault="0006140C" w:rsidP="00B30000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язанности </w:t>
            </w:r>
            <w:r w:rsidR="002C5DAC" w:rsidRPr="0060207B">
              <w:rPr>
                <w:rFonts w:ascii="Times New Roman" w:hAnsi="Times New Roman"/>
                <w:sz w:val="24"/>
              </w:rPr>
              <w:t>начальник</w:t>
            </w:r>
            <w:r>
              <w:rPr>
                <w:rFonts w:ascii="Times New Roman" w:hAnsi="Times New Roman"/>
                <w:sz w:val="24"/>
              </w:rPr>
              <w:t>а</w:t>
            </w:r>
            <w:r w:rsidR="002C5DAC" w:rsidRPr="0060207B">
              <w:rPr>
                <w:rFonts w:ascii="Times New Roman" w:hAnsi="Times New Roman"/>
                <w:sz w:val="24"/>
              </w:rPr>
              <w:t xml:space="preserve"> правового управления администрации города Урай</w:t>
            </w:r>
            <w:r w:rsidR="00200E4F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76637B" w:rsidRPr="00EB6954" w:rsidRDefault="0076637B" w:rsidP="00435F4B">
      <w:pPr>
        <w:rPr>
          <w:rFonts w:cs="Times New Roman"/>
          <w:szCs w:val="24"/>
        </w:rPr>
      </w:pPr>
    </w:p>
    <w:p w:rsidR="0076637B" w:rsidRPr="0076637B" w:rsidRDefault="0076637B" w:rsidP="00435F4B">
      <w:pPr>
        <w:rPr>
          <w:rFonts w:cs="Times New Roman"/>
          <w:szCs w:val="24"/>
        </w:rPr>
      </w:pPr>
      <w:r w:rsidRPr="0076637B">
        <w:rPr>
          <w:rFonts w:cs="Times New Roman"/>
          <w:szCs w:val="24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2C0F2F" w:rsidRPr="0060207B" w:rsidTr="00F51587">
        <w:trPr>
          <w:trHeight w:val="960"/>
        </w:trPr>
        <w:tc>
          <w:tcPr>
            <w:tcW w:w="534" w:type="dxa"/>
            <w:vAlign w:val="center"/>
          </w:tcPr>
          <w:p w:rsidR="002C0F2F" w:rsidRPr="002D295F" w:rsidRDefault="006B782E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2C0F2F" w:rsidRPr="002D295F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2F" w:rsidRPr="002D295F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Макаров Сергей Геннадьевич</w:t>
            </w:r>
          </w:p>
          <w:p w:rsidR="002C0F2F" w:rsidRPr="002D295F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0F2F" w:rsidRPr="002D295F" w:rsidRDefault="002C0F2F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C0F2F" w:rsidRPr="002D295F" w:rsidRDefault="002C0F2F" w:rsidP="00E3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2F" w:rsidRPr="002D295F" w:rsidRDefault="002C0F2F" w:rsidP="00E3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капитального строительства» города Урай;</w:t>
            </w:r>
          </w:p>
        </w:tc>
      </w:tr>
      <w:tr w:rsidR="0076637B" w:rsidRPr="0060207B" w:rsidTr="00084F65">
        <w:trPr>
          <w:trHeight w:val="552"/>
        </w:trPr>
        <w:tc>
          <w:tcPr>
            <w:tcW w:w="534" w:type="dxa"/>
            <w:vAlign w:val="center"/>
          </w:tcPr>
          <w:p w:rsidR="0076637B" w:rsidRPr="002D295F" w:rsidRDefault="006B782E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76637B" w:rsidRPr="002D295F" w:rsidRDefault="0076637B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Выродов</w:t>
            </w:r>
            <w:proofErr w:type="spellEnd"/>
            <w:r w:rsidRPr="002D295F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567" w:type="dxa"/>
            <w:vAlign w:val="center"/>
          </w:tcPr>
          <w:p w:rsidR="0076637B" w:rsidRPr="002D295F" w:rsidRDefault="0076637B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76637B" w:rsidRPr="002D295F" w:rsidRDefault="00FA12F4" w:rsidP="0008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6637B" w:rsidRPr="002D295F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МАУ «Культура»;</w:t>
            </w:r>
          </w:p>
        </w:tc>
      </w:tr>
      <w:tr w:rsidR="00EB6954" w:rsidRPr="0060207B" w:rsidTr="00084F65">
        <w:trPr>
          <w:trHeight w:val="552"/>
        </w:trPr>
        <w:tc>
          <w:tcPr>
            <w:tcW w:w="534" w:type="dxa"/>
            <w:vAlign w:val="center"/>
          </w:tcPr>
          <w:p w:rsidR="00EB6954" w:rsidRPr="002D295F" w:rsidRDefault="00EB6954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EB6954" w:rsidRPr="002D295F" w:rsidRDefault="00B04F53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2D295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67" w:type="dxa"/>
            <w:vAlign w:val="center"/>
          </w:tcPr>
          <w:p w:rsidR="00EB6954" w:rsidRPr="002D295F" w:rsidRDefault="002C5DAC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EB6954" w:rsidRPr="002D295F" w:rsidRDefault="00B04F53" w:rsidP="00B0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2D295F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</w:t>
            </w:r>
            <w:r w:rsidR="002C5DAC" w:rsidRPr="002D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988" w:rsidRPr="002D29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5DAC" w:rsidRPr="002D295F">
              <w:rPr>
                <w:rFonts w:ascii="Times New Roman" w:hAnsi="Times New Roman" w:cs="Times New Roman"/>
                <w:sz w:val="24"/>
                <w:szCs w:val="24"/>
              </w:rPr>
              <w:t>правления по культуре и социальным вопросам администраци</w:t>
            </w:r>
            <w:r w:rsidR="00EF6988" w:rsidRPr="002D29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5DAC" w:rsidRPr="002D295F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  <w:r w:rsidR="002D295F" w:rsidRPr="002D29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295F" w:rsidRPr="0060207B" w:rsidTr="00084F65">
        <w:trPr>
          <w:trHeight w:val="552"/>
        </w:trPr>
        <w:tc>
          <w:tcPr>
            <w:tcW w:w="534" w:type="dxa"/>
            <w:vAlign w:val="center"/>
          </w:tcPr>
          <w:p w:rsidR="002D295F" w:rsidRPr="002D295F" w:rsidRDefault="002D295F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2D295F" w:rsidRPr="002D295F" w:rsidRDefault="002D295F" w:rsidP="002D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Архипов Вадим Викторович</w:t>
            </w:r>
          </w:p>
        </w:tc>
        <w:tc>
          <w:tcPr>
            <w:tcW w:w="567" w:type="dxa"/>
            <w:vAlign w:val="center"/>
          </w:tcPr>
          <w:p w:rsidR="002D295F" w:rsidRPr="002D295F" w:rsidRDefault="002D295F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2D295F" w:rsidRPr="002D295F" w:rsidRDefault="002D295F" w:rsidP="002D295F">
            <w:pPr>
              <w:pStyle w:val="1"/>
              <w:outlineLvl w:val="0"/>
              <w:rPr>
                <w:rFonts w:ascii="Times New Roman" w:hAnsi="Times New Roman"/>
                <w:sz w:val="24"/>
              </w:rPr>
            </w:pPr>
            <w:r w:rsidRPr="002D295F">
              <w:rPr>
                <w:rFonts w:ascii="Times New Roman" w:hAnsi="Times New Roman"/>
                <w:sz w:val="24"/>
              </w:rPr>
              <w:t>начальник управления по физической культуре, спорту и туризму.</w:t>
            </w:r>
          </w:p>
        </w:tc>
      </w:tr>
    </w:tbl>
    <w:p w:rsidR="006B782E" w:rsidRDefault="006B782E" w:rsidP="00435F4B">
      <w:pPr>
        <w:rPr>
          <w:rFonts w:cs="Times New Roman"/>
          <w:szCs w:val="24"/>
        </w:rPr>
      </w:pPr>
    </w:p>
    <w:p w:rsidR="00F53084" w:rsidRDefault="00F53084" w:rsidP="00435F4B">
      <w:pPr>
        <w:rPr>
          <w:rFonts w:cs="Times New Roman"/>
          <w:szCs w:val="24"/>
        </w:rPr>
      </w:pPr>
    </w:p>
    <w:p w:rsidR="00F53084" w:rsidRDefault="00F53084" w:rsidP="00435F4B">
      <w:pPr>
        <w:rPr>
          <w:rFonts w:cs="Times New Roman"/>
          <w:szCs w:val="24"/>
        </w:rPr>
      </w:pPr>
    </w:p>
    <w:p w:rsidR="00706B47" w:rsidRPr="0060207B" w:rsidRDefault="00706B47" w:rsidP="00435F4B">
      <w:pPr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Повестка дня:</w:t>
      </w:r>
    </w:p>
    <w:p w:rsidR="0014732F" w:rsidRDefault="0014732F" w:rsidP="0014732F">
      <w:pPr>
        <w:jc w:val="both"/>
        <w:rPr>
          <w:rFonts w:eastAsia="Calibri" w:cs="Times New Roman"/>
          <w:szCs w:val="24"/>
        </w:rPr>
      </w:pPr>
    </w:p>
    <w:p w:rsidR="0014732F" w:rsidRPr="00AC02ED" w:rsidRDefault="0014732F" w:rsidP="0014732F">
      <w:pPr>
        <w:jc w:val="both"/>
        <w:rPr>
          <w:rFonts w:eastAsia="Calibri"/>
        </w:rPr>
      </w:pPr>
      <w:r>
        <w:rPr>
          <w:szCs w:val="24"/>
        </w:rPr>
        <w:t>1</w:t>
      </w:r>
      <w:r w:rsidRPr="00D02C78">
        <w:rPr>
          <w:szCs w:val="24"/>
        </w:rPr>
        <w:t>.</w:t>
      </w:r>
      <w:r w:rsidRPr="002C702A">
        <w:t xml:space="preserve"> </w:t>
      </w:r>
      <w:r w:rsidR="006B782E" w:rsidRPr="00AC02ED">
        <w:t xml:space="preserve">Рассмотрение </w:t>
      </w:r>
      <w:r w:rsidR="006B782E">
        <w:t>выполнения сводного плана</w:t>
      </w:r>
      <w:r w:rsidR="006B782E" w:rsidRPr="0050414D">
        <w:t xml:space="preserve"> контрольных точек</w:t>
      </w:r>
      <w:r w:rsidR="006B782E">
        <w:t>,</w:t>
      </w:r>
      <w:r w:rsidR="006B782E" w:rsidRPr="0050414D">
        <w:t xml:space="preserve"> проект</w:t>
      </w:r>
      <w:r w:rsidR="006B782E">
        <w:t>ов муниципального образования город Урай</w:t>
      </w:r>
      <w:r w:rsidRPr="00AC02ED">
        <w:rPr>
          <w:rFonts w:eastAsia="Calibri"/>
        </w:rPr>
        <w:t>.</w:t>
      </w:r>
    </w:p>
    <w:p w:rsidR="0014732F" w:rsidRPr="00E921AF" w:rsidRDefault="0014732F" w:rsidP="0014732F">
      <w:pPr>
        <w:jc w:val="both"/>
      </w:pPr>
      <w:r w:rsidRPr="00CC5771">
        <w:rPr>
          <w:szCs w:val="24"/>
          <w:u w:val="single"/>
        </w:rPr>
        <w:t>_____________________________________________________________________________</w:t>
      </w:r>
    </w:p>
    <w:p w:rsidR="0014732F" w:rsidRPr="00ED2D32" w:rsidRDefault="0014732F" w:rsidP="00200E4F">
      <w:pPr>
        <w:jc w:val="center"/>
        <w:rPr>
          <w:color w:val="FF0000"/>
        </w:rPr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</w:t>
      </w:r>
      <w:r w:rsidR="00B04F53">
        <w:t>Доберштейн Е.</w:t>
      </w:r>
      <w:r w:rsidR="00A83C55">
        <w:t>В.</w:t>
      </w:r>
      <w:r w:rsidRPr="00DA7B03">
        <w:t xml:space="preserve"> </w:t>
      </w:r>
      <w:r w:rsidRPr="00DA7B03">
        <w:rPr>
          <w:u w:val="single"/>
        </w:rPr>
        <w:t>Выступающи</w:t>
      </w:r>
      <w:r w:rsidR="00F038CC">
        <w:rPr>
          <w:u w:val="single"/>
        </w:rPr>
        <w:t>е</w:t>
      </w:r>
      <w:r w:rsidR="00B04F53">
        <w:rPr>
          <w:u w:val="single"/>
        </w:rPr>
        <w:t xml:space="preserve">: </w:t>
      </w:r>
      <w:r w:rsidR="007B6BD1" w:rsidRPr="007B6BD1">
        <w:t xml:space="preserve">Иванов А.В., Уланова Л.В., </w:t>
      </w:r>
      <w:r w:rsidR="007B6BD1">
        <w:t xml:space="preserve">Макаров С.Г., </w:t>
      </w:r>
      <w:proofErr w:type="spellStart"/>
      <w:r w:rsidR="007B6BD1">
        <w:t>Выродов</w:t>
      </w:r>
      <w:proofErr w:type="spellEnd"/>
      <w:r w:rsidR="007B6BD1">
        <w:t xml:space="preserve"> С.М.</w:t>
      </w:r>
      <w:r w:rsidRPr="00DA7B03">
        <w:t>)</w:t>
      </w:r>
    </w:p>
    <w:p w:rsidR="00205883" w:rsidRDefault="00205883" w:rsidP="009A578E">
      <w:pPr>
        <w:jc w:val="both"/>
      </w:pPr>
    </w:p>
    <w:p w:rsidR="006B782E" w:rsidRDefault="006B782E" w:rsidP="009A578E">
      <w:pPr>
        <w:jc w:val="both"/>
      </w:pPr>
      <w:r>
        <w:t>1.1.</w:t>
      </w:r>
      <w:r w:rsidR="00205883" w:rsidRPr="00205883">
        <w:t xml:space="preserve"> </w:t>
      </w:r>
      <w:r w:rsidR="00205883" w:rsidRPr="00AC02ED">
        <w:t xml:space="preserve">Рассмотрение </w:t>
      </w:r>
      <w:r w:rsidR="00205883">
        <w:t>выполнения сводного плана</w:t>
      </w:r>
      <w:r w:rsidR="00205883" w:rsidRPr="0050414D">
        <w:t xml:space="preserve"> контрольных точек</w:t>
      </w:r>
      <w:r w:rsidR="00205883">
        <w:t xml:space="preserve"> проекта </w:t>
      </w:r>
      <w:r w:rsidR="00205883" w:rsidRPr="00B7252B">
        <w:t>«Новая теле</w:t>
      </w:r>
      <w:r w:rsidR="00205883">
        <w:t>фония. Бережливое управление»</w:t>
      </w:r>
      <w:r w:rsidR="00205883" w:rsidRPr="00AC02ED">
        <w:rPr>
          <w:rFonts w:eastAsia="Calibri"/>
        </w:rPr>
        <w:t>.</w:t>
      </w:r>
    </w:p>
    <w:p w:rsidR="00205883" w:rsidRPr="00CC5771" w:rsidRDefault="004F6EEA" w:rsidP="00205883">
      <w:pPr>
        <w:rPr>
          <w:szCs w:val="24"/>
        </w:rPr>
      </w:pPr>
      <w:r>
        <w:rPr>
          <w:szCs w:val="24"/>
        </w:rPr>
        <w:t>Отметить</w:t>
      </w:r>
      <w:r w:rsidR="00205883" w:rsidRPr="00CC5771">
        <w:rPr>
          <w:szCs w:val="24"/>
        </w:rPr>
        <w:t>:</w:t>
      </w:r>
    </w:p>
    <w:p w:rsidR="006B782E" w:rsidRDefault="00205883" w:rsidP="009A578E">
      <w:pPr>
        <w:jc w:val="both"/>
        <w:rPr>
          <w:bCs/>
          <w:szCs w:val="28"/>
        </w:rPr>
      </w:pPr>
      <w:r>
        <w:rPr>
          <w:bCs/>
          <w:szCs w:val="28"/>
        </w:rPr>
        <w:t xml:space="preserve">1.1.1. </w:t>
      </w:r>
      <w:r w:rsidR="002C5DAC">
        <w:rPr>
          <w:bCs/>
          <w:szCs w:val="28"/>
        </w:rPr>
        <w:t>Руководителем проекта (О.А</w:t>
      </w:r>
      <w:r w:rsidR="00C861E2">
        <w:rPr>
          <w:bCs/>
          <w:szCs w:val="28"/>
        </w:rPr>
        <w:t>. Ермаковой) статус – отчет</w:t>
      </w:r>
      <w:r w:rsidR="00C861E2" w:rsidRPr="00C861E2">
        <w:rPr>
          <w:bCs/>
          <w:szCs w:val="28"/>
        </w:rPr>
        <w:t xml:space="preserve"> </w:t>
      </w:r>
      <w:r w:rsidR="00C861E2" w:rsidRPr="009F00A4">
        <w:rPr>
          <w:bCs/>
          <w:szCs w:val="28"/>
        </w:rPr>
        <w:t xml:space="preserve">по проекту </w:t>
      </w:r>
      <w:r w:rsidR="00C861E2">
        <w:rPr>
          <w:bCs/>
          <w:szCs w:val="28"/>
        </w:rPr>
        <w:t>предоставлен в</w:t>
      </w:r>
      <w:r w:rsidR="00C861E2" w:rsidRPr="009F00A4">
        <w:rPr>
          <w:bCs/>
          <w:szCs w:val="28"/>
        </w:rPr>
        <w:t xml:space="preserve"> муниципальны</w:t>
      </w:r>
      <w:r w:rsidR="00C861E2">
        <w:rPr>
          <w:bCs/>
          <w:szCs w:val="28"/>
        </w:rPr>
        <w:t>й</w:t>
      </w:r>
      <w:r w:rsidR="00C861E2" w:rsidRPr="009F00A4">
        <w:rPr>
          <w:bCs/>
          <w:szCs w:val="28"/>
        </w:rPr>
        <w:t xml:space="preserve"> проектны</w:t>
      </w:r>
      <w:r w:rsidR="00C861E2">
        <w:rPr>
          <w:bCs/>
          <w:szCs w:val="28"/>
        </w:rPr>
        <w:t>й</w:t>
      </w:r>
      <w:r w:rsidR="00C861E2" w:rsidRPr="009F00A4">
        <w:rPr>
          <w:bCs/>
          <w:szCs w:val="28"/>
        </w:rPr>
        <w:t xml:space="preserve"> офис</w:t>
      </w:r>
      <w:r w:rsidR="00C861E2">
        <w:rPr>
          <w:bCs/>
          <w:szCs w:val="28"/>
        </w:rPr>
        <w:t xml:space="preserve"> в срок; </w:t>
      </w:r>
    </w:p>
    <w:p w:rsidR="00C861E2" w:rsidRPr="00C861E2" w:rsidRDefault="00C861E2" w:rsidP="009A578E">
      <w:pPr>
        <w:jc w:val="both"/>
        <w:rPr>
          <w:bCs/>
          <w:szCs w:val="28"/>
        </w:rPr>
      </w:pPr>
      <w:r>
        <w:rPr>
          <w:bCs/>
          <w:szCs w:val="28"/>
        </w:rPr>
        <w:t>1.1.2. В соответствии с выполнением мероприятий по сводному плану контрольных точек, на отчетную дату, отклонений нет.</w:t>
      </w:r>
    </w:p>
    <w:p w:rsidR="00D629D3" w:rsidRDefault="00D629D3" w:rsidP="00120AC5">
      <w:pPr>
        <w:jc w:val="both"/>
      </w:pPr>
    </w:p>
    <w:p w:rsidR="009055BC" w:rsidRDefault="009055BC" w:rsidP="009055BC">
      <w:pPr>
        <w:jc w:val="both"/>
      </w:pPr>
      <w:r>
        <w:t>1.2.</w:t>
      </w:r>
      <w:r w:rsidRPr="009055BC">
        <w:t xml:space="preserve"> </w:t>
      </w:r>
      <w:r w:rsidRPr="00AC02ED">
        <w:t xml:space="preserve">Рассмотрение </w:t>
      </w:r>
      <w:r>
        <w:t>выполнения сводного плана</w:t>
      </w:r>
      <w:r w:rsidRPr="0050414D">
        <w:t xml:space="preserve"> контрольных точек</w:t>
      </w:r>
      <w:r>
        <w:t xml:space="preserve"> проекта </w:t>
      </w:r>
      <w:r w:rsidRPr="00D670DB">
        <w:t>Строительство объек</w:t>
      </w:r>
      <w:r>
        <w:t>та «Крытый каток в городе Урай».</w:t>
      </w:r>
    </w:p>
    <w:p w:rsidR="00C861E2" w:rsidRPr="00CC5771" w:rsidRDefault="00C861E2" w:rsidP="00C861E2">
      <w:pPr>
        <w:rPr>
          <w:szCs w:val="24"/>
        </w:rPr>
      </w:pPr>
      <w:r>
        <w:rPr>
          <w:szCs w:val="24"/>
        </w:rPr>
        <w:t>Отметить</w:t>
      </w:r>
      <w:r w:rsidRPr="00CC5771">
        <w:rPr>
          <w:szCs w:val="24"/>
        </w:rPr>
        <w:t>:</w:t>
      </w:r>
    </w:p>
    <w:p w:rsidR="00C861E2" w:rsidRDefault="00C861E2" w:rsidP="00C861E2">
      <w:pPr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EF6988">
        <w:rPr>
          <w:bCs/>
          <w:szCs w:val="28"/>
        </w:rPr>
        <w:t>2</w:t>
      </w:r>
      <w:r>
        <w:rPr>
          <w:bCs/>
          <w:szCs w:val="28"/>
        </w:rPr>
        <w:t xml:space="preserve">.1. </w:t>
      </w:r>
      <w:r w:rsidR="0048071D">
        <w:rPr>
          <w:bCs/>
          <w:szCs w:val="28"/>
        </w:rPr>
        <w:t>С</w:t>
      </w:r>
      <w:r>
        <w:rPr>
          <w:bCs/>
          <w:szCs w:val="28"/>
        </w:rPr>
        <w:t>татус – отчет</w:t>
      </w:r>
      <w:r w:rsidRPr="00C861E2">
        <w:rPr>
          <w:bCs/>
          <w:szCs w:val="28"/>
        </w:rPr>
        <w:t xml:space="preserve"> </w:t>
      </w:r>
      <w:r w:rsidRPr="009F00A4">
        <w:rPr>
          <w:bCs/>
          <w:szCs w:val="28"/>
        </w:rPr>
        <w:t xml:space="preserve">по проекту </w:t>
      </w:r>
      <w:r>
        <w:rPr>
          <w:bCs/>
          <w:szCs w:val="28"/>
        </w:rPr>
        <w:t>предоставлен в</w:t>
      </w:r>
      <w:r w:rsidRPr="009F00A4">
        <w:rPr>
          <w:bCs/>
          <w:szCs w:val="28"/>
        </w:rPr>
        <w:t xml:space="preserve"> муниципальны</w:t>
      </w:r>
      <w:r>
        <w:rPr>
          <w:bCs/>
          <w:szCs w:val="28"/>
        </w:rPr>
        <w:t>й</w:t>
      </w:r>
      <w:r w:rsidRPr="009F00A4">
        <w:rPr>
          <w:bCs/>
          <w:szCs w:val="28"/>
        </w:rPr>
        <w:t xml:space="preserve"> проектны</w:t>
      </w:r>
      <w:r>
        <w:rPr>
          <w:bCs/>
          <w:szCs w:val="28"/>
        </w:rPr>
        <w:t>й</w:t>
      </w:r>
      <w:r w:rsidRPr="009F00A4">
        <w:rPr>
          <w:bCs/>
          <w:szCs w:val="28"/>
        </w:rPr>
        <w:t xml:space="preserve"> офис</w:t>
      </w:r>
      <w:r>
        <w:rPr>
          <w:bCs/>
          <w:szCs w:val="28"/>
        </w:rPr>
        <w:t xml:space="preserve"> в срок; </w:t>
      </w:r>
    </w:p>
    <w:p w:rsidR="000854E1" w:rsidRPr="000854E1" w:rsidRDefault="00C861E2" w:rsidP="00120AC5">
      <w:pPr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EF6988">
        <w:rPr>
          <w:bCs/>
          <w:szCs w:val="28"/>
        </w:rPr>
        <w:t>2</w:t>
      </w:r>
      <w:r>
        <w:rPr>
          <w:bCs/>
          <w:szCs w:val="28"/>
        </w:rPr>
        <w:t>.</w:t>
      </w:r>
      <w:r w:rsidR="00D87C52">
        <w:rPr>
          <w:bCs/>
          <w:szCs w:val="28"/>
        </w:rPr>
        <w:t>2</w:t>
      </w:r>
      <w:r>
        <w:rPr>
          <w:bCs/>
          <w:szCs w:val="28"/>
        </w:rPr>
        <w:t xml:space="preserve">. В соответствии с выполнением мероприятий по сводному плану контрольных точек, </w:t>
      </w:r>
      <w:r w:rsidR="00B11D03">
        <w:rPr>
          <w:bCs/>
          <w:szCs w:val="28"/>
        </w:rPr>
        <w:t>ожидается отклонение по</w:t>
      </w:r>
      <w:r w:rsidRPr="000854E1">
        <w:rPr>
          <w:bCs/>
          <w:szCs w:val="28"/>
        </w:rPr>
        <w:t xml:space="preserve"> </w:t>
      </w:r>
      <w:r w:rsidR="000854E1" w:rsidRPr="000854E1">
        <w:rPr>
          <w:bCs/>
          <w:szCs w:val="28"/>
        </w:rPr>
        <w:t>п.14.2</w:t>
      </w:r>
      <w:r w:rsidR="00B11D03">
        <w:rPr>
          <w:bCs/>
          <w:szCs w:val="28"/>
        </w:rPr>
        <w:t>.</w:t>
      </w:r>
      <w:r w:rsidRPr="000854E1">
        <w:rPr>
          <w:bCs/>
          <w:szCs w:val="28"/>
        </w:rPr>
        <w:t>.</w:t>
      </w:r>
      <w:r w:rsidR="00C91CC5">
        <w:rPr>
          <w:bCs/>
          <w:szCs w:val="28"/>
        </w:rPr>
        <w:t xml:space="preserve"> Пояснения МКУ </w:t>
      </w:r>
      <w:r w:rsidR="00C91CC5" w:rsidRPr="00F51587">
        <w:rPr>
          <w:rFonts w:cs="Times New Roman"/>
          <w:szCs w:val="24"/>
        </w:rPr>
        <w:t>«Управление капитального строительства»</w:t>
      </w:r>
      <w:r w:rsidR="00C91CC5">
        <w:rPr>
          <w:rFonts w:cs="Times New Roman"/>
          <w:szCs w:val="24"/>
        </w:rPr>
        <w:t xml:space="preserve"> города Урай</w:t>
      </w:r>
      <w:r w:rsidR="00C91CC5">
        <w:rPr>
          <w:bCs/>
          <w:szCs w:val="28"/>
        </w:rPr>
        <w:t xml:space="preserve"> представлены в муниципальный проектный офис 17.07.2018 исх.№835</w:t>
      </w:r>
      <w:r w:rsidR="00704B51">
        <w:rPr>
          <w:bCs/>
          <w:szCs w:val="28"/>
        </w:rPr>
        <w:t>.</w:t>
      </w:r>
    </w:p>
    <w:p w:rsidR="000854E1" w:rsidRPr="009A578E" w:rsidRDefault="000854E1" w:rsidP="00120AC5">
      <w:pPr>
        <w:jc w:val="both"/>
      </w:pPr>
    </w:p>
    <w:p w:rsidR="009055BC" w:rsidRDefault="009055BC" w:rsidP="009055BC">
      <w:pPr>
        <w:jc w:val="both"/>
      </w:pPr>
      <w:r>
        <w:t>1.3.</w:t>
      </w:r>
      <w:r w:rsidRPr="009055BC">
        <w:t xml:space="preserve"> </w:t>
      </w:r>
      <w:r w:rsidRPr="00AC02ED">
        <w:t xml:space="preserve">Рассмотрение </w:t>
      </w:r>
      <w:r>
        <w:t>выполнения сводного плана</w:t>
      </w:r>
      <w:r w:rsidRPr="0050414D">
        <w:t xml:space="preserve"> контрольных точек</w:t>
      </w:r>
      <w:r>
        <w:t xml:space="preserve"> проекта </w:t>
      </w:r>
      <w:r w:rsidRPr="00AC02ED">
        <w:t xml:space="preserve">«Создание комфортного и современного учреждения культуры» </w:t>
      </w:r>
      <w:r w:rsidRPr="00AC02ED">
        <w:rPr>
          <w:rFonts w:eastAsia="Calibri"/>
        </w:rPr>
        <w:t xml:space="preserve">(Реконструкция нежилого здания под музейно-библиотечный центр по адресу </w:t>
      </w:r>
      <w:proofErr w:type="spellStart"/>
      <w:r w:rsidRPr="00AC02ED">
        <w:rPr>
          <w:rFonts w:eastAsia="Calibri"/>
        </w:rPr>
        <w:t>мкр</w:t>
      </w:r>
      <w:proofErr w:type="spellEnd"/>
      <w:r w:rsidRPr="00AC02ED">
        <w:rPr>
          <w:rFonts w:eastAsia="Calibri"/>
        </w:rPr>
        <w:t>. 2 дом 39/1)</w:t>
      </w:r>
      <w:r>
        <w:t>.</w:t>
      </w:r>
    </w:p>
    <w:p w:rsidR="00C861E2" w:rsidRPr="00CC5771" w:rsidRDefault="00C861E2" w:rsidP="00C861E2">
      <w:pPr>
        <w:rPr>
          <w:szCs w:val="24"/>
        </w:rPr>
      </w:pPr>
      <w:r>
        <w:rPr>
          <w:szCs w:val="24"/>
        </w:rPr>
        <w:t>Отметить</w:t>
      </w:r>
      <w:r w:rsidRPr="00CC5771">
        <w:rPr>
          <w:szCs w:val="24"/>
        </w:rPr>
        <w:t>:</w:t>
      </w:r>
    </w:p>
    <w:p w:rsidR="00C861E2" w:rsidRPr="00EF6988" w:rsidRDefault="00C861E2" w:rsidP="00EF6988">
      <w:pPr>
        <w:pStyle w:val="a3"/>
        <w:numPr>
          <w:ilvl w:val="2"/>
          <w:numId w:val="21"/>
        </w:numPr>
        <w:ind w:left="0" w:firstLine="0"/>
        <w:jc w:val="both"/>
        <w:rPr>
          <w:bCs/>
          <w:szCs w:val="28"/>
        </w:rPr>
      </w:pPr>
      <w:r w:rsidRPr="00EF6988">
        <w:rPr>
          <w:bCs/>
          <w:szCs w:val="28"/>
        </w:rPr>
        <w:t xml:space="preserve">Руководителем проекта (У.В. </w:t>
      </w:r>
      <w:proofErr w:type="spellStart"/>
      <w:r w:rsidRPr="00EF6988">
        <w:rPr>
          <w:bCs/>
          <w:szCs w:val="28"/>
        </w:rPr>
        <w:t>Кащеевой</w:t>
      </w:r>
      <w:proofErr w:type="spellEnd"/>
      <w:r w:rsidRPr="00EF6988">
        <w:rPr>
          <w:bCs/>
          <w:szCs w:val="28"/>
        </w:rPr>
        <w:t xml:space="preserve">) статус – отчет по проекту предоставлен в муниципальный проектный офис в срок; </w:t>
      </w:r>
    </w:p>
    <w:p w:rsidR="00BE1971" w:rsidRDefault="00EF6988" w:rsidP="00BE1971">
      <w:pPr>
        <w:jc w:val="both"/>
        <w:rPr>
          <w:bCs/>
          <w:szCs w:val="28"/>
        </w:rPr>
      </w:pPr>
      <w:r w:rsidRPr="00C91CC5">
        <w:rPr>
          <w:bCs/>
          <w:szCs w:val="28"/>
        </w:rPr>
        <w:t>1.3</w:t>
      </w:r>
      <w:r w:rsidR="00C861E2" w:rsidRPr="00C91CC5">
        <w:rPr>
          <w:bCs/>
          <w:szCs w:val="28"/>
        </w:rPr>
        <w:t>.</w:t>
      </w:r>
      <w:r w:rsidR="00C91CC5" w:rsidRPr="00C91CC5">
        <w:rPr>
          <w:bCs/>
          <w:szCs w:val="28"/>
        </w:rPr>
        <w:t>2</w:t>
      </w:r>
      <w:r w:rsidR="00C861E2" w:rsidRPr="00C91CC5">
        <w:rPr>
          <w:bCs/>
          <w:szCs w:val="28"/>
        </w:rPr>
        <w:t xml:space="preserve">. В соответствии с выполнением мероприятий по сводному плану контрольных точек, на отчетную дату, </w:t>
      </w:r>
      <w:r w:rsidR="00B11D03">
        <w:rPr>
          <w:bCs/>
          <w:szCs w:val="28"/>
        </w:rPr>
        <w:t xml:space="preserve">установлено </w:t>
      </w:r>
      <w:r w:rsidR="00C861E2" w:rsidRPr="00C91CC5">
        <w:rPr>
          <w:bCs/>
          <w:szCs w:val="28"/>
        </w:rPr>
        <w:t>отклонени</w:t>
      </w:r>
      <w:r w:rsidR="00B11D03">
        <w:rPr>
          <w:bCs/>
          <w:szCs w:val="28"/>
        </w:rPr>
        <w:t>е</w:t>
      </w:r>
      <w:r w:rsidR="00C861E2" w:rsidRPr="00C91CC5">
        <w:rPr>
          <w:bCs/>
          <w:szCs w:val="28"/>
        </w:rPr>
        <w:t xml:space="preserve"> </w:t>
      </w:r>
      <w:r w:rsidR="00B11D03">
        <w:rPr>
          <w:bCs/>
          <w:szCs w:val="28"/>
        </w:rPr>
        <w:t xml:space="preserve">по </w:t>
      </w:r>
      <w:r w:rsidR="00C91CC5" w:rsidRPr="00C91CC5">
        <w:rPr>
          <w:bCs/>
          <w:szCs w:val="28"/>
        </w:rPr>
        <w:t>п.</w:t>
      </w:r>
      <w:r w:rsidR="00B11D03">
        <w:rPr>
          <w:bCs/>
          <w:szCs w:val="28"/>
        </w:rPr>
        <w:t xml:space="preserve">15 (заключен договор на выполнение работ по ПСД от 30.05.2018, но акт выполненных работ не подписан в связи с корректировкой подрядчиком ПСД, планируемая дата </w:t>
      </w:r>
      <w:r w:rsidR="00472A49">
        <w:rPr>
          <w:bCs/>
          <w:szCs w:val="28"/>
        </w:rPr>
        <w:t xml:space="preserve">подписания </w:t>
      </w:r>
      <w:r w:rsidR="00B11D03">
        <w:rPr>
          <w:bCs/>
          <w:szCs w:val="28"/>
        </w:rPr>
        <w:t xml:space="preserve">акта 20.07.2018), </w:t>
      </w:r>
      <w:r w:rsidR="00F24F11">
        <w:rPr>
          <w:bCs/>
          <w:szCs w:val="28"/>
        </w:rPr>
        <w:t>вследствие</w:t>
      </w:r>
      <w:r w:rsidR="00B11D03">
        <w:rPr>
          <w:bCs/>
          <w:szCs w:val="28"/>
        </w:rPr>
        <w:t xml:space="preserve"> чего предполагаются отклонения </w:t>
      </w:r>
      <w:r w:rsidR="00472A49">
        <w:rPr>
          <w:bCs/>
          <w:szCs w:val="28"/>
        </w:rPr>
        <w:t xml:space="preserve">по </w:t>
      </w:r>
      <w:r w:rsidR="00B11D03">
        <w:rPr>
          <w:bCs/>
          <w:szCs w:val="28"/>
        </w:rPr>
        <w:t>п.18 и п.19</w:t>
      </w:r>
      <w:r w:rsidR="00C91CC5">
        <w:rPr>
          <w:bCs/>
          <w:szCs w:val="28"/>
        </w:rPr>
        <w:t>. Пояснения представлены</w:t>
      </w:r>
      <w:r w:rsidR="00C91CC5" w:rsidRPr="00C91CC5">
        <w:rPr>
          <w:rFonts w:cs="Times New Roman"/>
          <w:szCs w:val="24"/>
        </w:rPr>
        <w:t xml:space="preserve"> </w:t>
      </w:r>
      <w:r w:rsidR="00C91CC5" w:rsidRPr="00F51587">
        <w:rPr>
          <w:rFonts w:cs="Times New Roman"/>
          <w:szCs w:val="24"/>
        </w:rPr>
        <w:t>МКУ «Управление капитального строительства»</w:t>
      </w:r>
      <w:r w:rsidR="00C91CC5">
        <w:rPr>
          <w:rFonts w:cs="Times New Roman"/>
          <w:szCs w:val="24"/>
        </w:rPr>
        <w:t xml:space="preserve"> города Урай</w:t>
      </w:r>
      <w:r w:rsidR="00C91CC5" w:rsidRPr="00C91CC5">
        <w:rPr>
          <w:bCs/>
          <w:szCs w:val="28"/>
        </w:rPr>
        <w:t>.</w:t>
      </w:r>
    </w:p>
    <w:p w:rsidR="00BE1971" w:rsidRDefault="00BE1971" w:rsidP="009055BC">
      <w:pPr>
        <w:jc w:val="both"/>
      </w:pPr>
    </w:p>
    <w:p w:rsidR="009055BC" w:rsidRPr="00CC5771" w:rsidRDefault="009055BC" w:rsidP="009055BC">
      <w:pPr>
        <w:rPr>
          <w:szCs w:val="24"/>
        </w:rPr>
      </w:pPr>
      <w:r w:rsidRPr="00CC5771">
        <w:rPr>
          <w:szCs w:val="24"/>
        </w:rPr>
        <w:t>Решили:</w:t>
      </w:r>
    </w:p>
    <w:p w:rsidR="009055BC" w:rsidRDefault="009055BC" w:rsidP="00A83C55">
      <w:pPr>
        <w:pStyle w:val="a3"/>
        <w:numPr>
          <w:ilvl w:val="0"/>
          <w:numId w:val="20"/>
        </w:numPr>
        <w:ind w:left="0" w:firstLine="360"/>
        <w:jc w:val="both"/>
      </w:pPr>
      <w:r w:rsidRPr="00A83C55">
        <w:rPr>
          <w:bCs/>
          <w:szCs w:val="28"/>
        </w:rPr>
        <w:t>Прилагаемую информацию о ходе реализации проект</w:t>
      </w:r>
      <w:r w:rsidR="00C861E2" w:rsidRPr="00A83C55">
        <w:rPr>
          <w:bCs/>
          <w:szCs w:val="28"/>
        </w:rPr>
        <w:t>ов</w:t>
      </w:r>
      <w:r w:rsidRPr="00A83C55">
        <w:rPr>
          <w:bCs/>
          <w:szCs w:val="28"/>
        </w:rPr>
        <w:t xml:space="preserve"> по состоянию на </w:t>
      </w:r>
      <w:r w:rsidR="0033483D">
        <w:rPr>
          <w:bCs/>
          <w:szCs w:val="28"/>
        </w:rPr>
        <w:t>05</w:t>
      </w:r>
      <w:r w:rsidR="00F23B9C">
        <w:rPr>
          <w:bCs/>
          <w:szCs w:val="28"/>
        </w:rPr>
        <w:t>.07</w:t>
      </w:r>
      <w:r w:rsidR="0050473D">
        <w:rPr>
          <w:bCs/>
          <w:szCs w:val="28"/>
        </w:rPr>
        <w:t>.2018</w:t>
      </w:r>
      <w:r w:rsidRPr="00A83C55">
        <w:rPr>
          <w:bCs/>
          <w:szCs w:val="28"/>
        </w:rPr>
        <w:t xml:space="preserve"> года принять к сведению</w:t>
      </w:r>
      <w:r w:rsidRPr="00A83C55">
        <w:t xml:space="preserve"> (</w:t>
      </w:r>
      <w:r>
        <w:t>приложение</w:t>
      </w:r>
      <w:r w:rsidRPr="000525D6">
        <w:t xml:space="preserve"> </w:t>
      </w:r>
      <w:r>
        <w:t>1</w:t>
      </w:r>
      <w:r w:rsidR="009B05F4">
        <w:t>,2,3</w:t>
      </w:r>
      <w:r>
        <w:t xml:space="preserve"> к протоколу).</w:t>
      </w:r>
    </w:p>
    <w:p w:rsidR="00704B51" w:rsidRPr="00704B51" w:rsidRDefault="00C9763A" w:rsidP="00673ABC">
      <w:pPr>
        <w:pStyle w:val="a3"/>
        <w:numPr>
          <w:ilvl w:val="0"/>
          <w:numId w:val="20"/>
        </w:numPr>
        <w:ind w:left="0" w:firstLine="360"/>
        <w:jc w:val="both"/>
        <w:rPr>
          <w:bCs/>
          <w:szCs w:val="28"/>
        </w:rPr>
      </w:pPr>
      <w:r>
        <w:rPr>
          <w:bCs/>
          <w:szCs w:val="28"/>
        </w:rPr>
        <w:t>Заместителю главы города Урай (С.В. Кругловой)</w:t>
      </w:r>
      <w:r w:rsidR="00704B51" w:rsidRPr="00704B51">
        <w:rPr>
          <w:bCs/>
          <w:szCs w:val="28"/>
        </w:rPr>
        <w:t xml:space="preserve"> </w:t>
      </w:r>
      <w:r>
        <w:rPr>
          <w:bCs/>
          <w:szCs w:val="28"/>
        </w:rPr>
        <w:t>назначить ответственное лицо за реализацию мероприятий проекта</w:t>
      </w:r>
      <w:r w:rsidRPr="00C9763A">
        <w:t xml:space="preserve"> </w:t>
      </w:r>
      <w:r w:rsidRPr="00D670DB">
        <w:t>Строительство объек</w:t>
      </w:r>
      <w:r>
        <w:t>та «Крытый каток в городе Урай»</w:t>
      </w:r>
      <w:r w:rsidRPr="00704B51">
        <w:rPr>
          <w:bCs/>
          <w:szCs w:val="28"/>
        </w:rPr>
        <w:t xml:space="preserve"> </w:t>
      </w:r>
      <w:r>
        <w:rPr>
          <w:bCs/>
          <w:szCs w:val="28"/>
        </w:rPr>
        <w:t xml:space="preserve"> на период отсутствия директора МАУ «Старт»</w:t>
      </w:r>
      <w:r w:rsidR="00704B51" w:rsidRPr="00704B51">
        <w:rPr>
          <w:bCs/>
          <w:szCs w:val="28"/>
        </w:rPr>
        <w:t>;</w:t>
      </w:r>
    </w:p>
    <w:p w:rsidR="00704B51" w:rsidRPr="0033483D" w:rsidRDefault="00704B51" w:rsidP="0033483D">
      <w:pPr>
        <w:pStyle w:val="a3"/>
        <w:ind w:left="0" w:firstLine="720"/>
        <w:jc w:val="both"/>
        <w:rPr>
          <w:b/>
          <w:u w:val="single"/>
        </w:rPr>
      </w:pPr>
      <w:r w:rsidRPr="00704B51">
        <w:rPr>
          <w:b/>
        </w:rPr>
        <w:t xml:space="preserve">Срок: </w:t>
      </w:r>
      <w:r w:rsidRPr="00704B51">
        <w:rPr>
          <w:b/>
          <w:u w:val="single"/>
        </w:rPr>
        <w:t xml:space="preserve">до 27 </w:t>
      </w:r>
      <w:r w:rsidR="00357B7E">
        <w:rPr>
          <w:b/>
          <w:u w:val="single"/>
        </w:rPr>
        <w:t>июля</w:t>
      </w:r>
      <w:r w:rsidRPr="00704B51">
        <w:rPr>
          <w:b/>
          <w:u w:val="single"/>
        </w:rPr>
        <w:t xml:space="preserve"> </w:t>
      </w:r>
      <w:r>
        <w:rPr>
          <w:b/>
          <w:u w:val="single"/>
        </w:rPr>
        <w:t>2018 года</w:t>
      </w:r>
    </w:p>
    <w:p w:rsidR="00357B7E" w:rsidRDefault="0033483D" w:rsidP="00673ABC">
      <w:pPr>
        <w:pStyle w:val="a3"/>
        <w:ind w:left="0" w:firstLine="426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704B51">
        <w:rPr>
          <w:bCs/>
          <w:szCs w:val="28"/>
        </w:rPr>
        <w:t xml:space="preserve">. </w:t>
      </w:r>
      <w:r w:rsidR="00704B51" w:rsidRPr="00EF6988">
        <w:rPr>
          <w:bCs/>
          <w:szCs w:val="28"/>
        </w:rPr>
        <w:t>Руководител</w:t>
      </w:r>
      <w:r w:rsidR="00704B51">
        <w:rPr>
          <w:bCs/>
          <w:szCs w:val="28"/>
        </w:rPr>
        <w:t>ю</w:t>
      </w:r>
      <w:r w:rsidR="00704B51" w:rsidRPr="00EF6988">
        <w:rPr>
          <w:bCs/>
          <w:szCs w:val="28"/>
        </w:rPr>
        <w:t xml:space="preserve"> проекта </w:t>
      </w:r>
      <w:r w:rsidR="00357B7E" w:rsidRPr="00AC02ED">
        <w:t xml:space="preserve">«Создание комфортного и современного учреждения культуры» </w:t>
      </w:r>
      <w:r w:rsidR="00357B7E" w:rsidRPr="00AC02ED">
        <w:rPr>
          <w:rFonts w:eastAsia="Calibri"/>
        </w:rPr>
        <w:t xml:space="preserve">(Реконструкция нежилого здания под музейно-библиотечный центр по адресу </w:t>
      </w:r>
      <w:proofErr w:type="spellStart"/>
      <w:r w:rsidR="00357B7E" w:rsidRPr="00AC02ED">
        <w:rPr>
          <w:rFonts w:eastAsia="Calibri"/>
        </w:rPr>
        <w:t>мкр</w:t>
      </w:r>
      <w:proofErr w:type="spellEnd"/>
      <w:r w:rsidR="00357B7E" w:rsidRPr="00AC02ED">
        <w:rPr>
          <w:rFonts w:eastAsia="Calibri"/>
        </w:rPr>
        <w:t>. 2 дом 39/1)</w:t>
      </w:r>
      <w:r w:rsidR="00357B7E" w:rsidRPr="00EF6988">
        <w:rPr>
          <w:bCs/>
          <w:szCs w:val="28"/>
        </w:rPr>
        <w:t xml:space="preserve"> </w:t>
      </w:r>
      <w:r w:rsidR="00704B51" w:rsidRPr="00EF6988">
        <w:rPr>
          <w:bCs/>
          <w:szCs w:val="28"/>
        </w:rPr>
        <w:t xml:space="preserve">(У.В. </w:t>
      </w:r>
      <w:proofErr w:type="spellStart"/>
      <w:r w:rsidR="00704B51" w:rsidRPr="00EF6988">
        <w:rPr>
          <w:bCs/>
          <w:szCs w:val="28"/>
        </w:rPr>
        <w:t>Кащеевой</w:t>
      </w:r>
      <w:proofErr w:type="spellEnd"/>
      <w:r w:rsidR="00704B51" w:rsidRPr="00EF6988">
        <w:rPr>
          <w:bCs/>
          <w:szCs w:val="28"/>
        </w:rPr>
        <w:t xml:space="preserve">) </w:t>
      </w:r>
      <w:r>
        <w:rPr>
          <w:bCs/>
          <w:szCs w:val="28"/>
        </w:rPr>
        <w:t>взять на контроль исполнение п.15, п.18, п.19.</w:t>
      </w:r>
      <w:r w:rsidR="00472A49">
        <w:rPr>
          <w:bCs/>
          <w:szCs w:val="28"/>
        </w:rPr>
        <w:t>.</w:t>
      </w:r>
    </w:p>
    <w:p w:rsidR="00EB6954" w:rsidRDefault="00EB6954" w:rsidP="00EB6954">
      <w:pPr>
        <w:jc w:val="both"/>
      </w:pPr>
    </w:p>
    <w:p w:rsidR="00ED02BF" w:rsidRDefault="00ED02BF" w:rsidP="00EB6954">
      <w:pPr>
        <w:jc w:val="both"/>
      </w:pPr>
    </w:p>
    <w:p w:rsidR="009055BC" w:rsidRDefault="009055BC" w:rsidP="00EB6954">
      <w:pPr>
        <w:jc w:val="both"/>
      </w:pPr>
      <w:r>
        <w:t>Решение членов Проектного комитета:</w:t>
      </w:r>
    </w:p>
    <w:p w:rsidR="009055BC" w:rsidRDefault="009055BC" w:rsidP="00EB6954">
      <w:pPr>
        <w:jc w:val="both"/>
      </w:pPr>
      <w:r>
        <w:t>ЗА</w:t>
      </w:r>
      <w:r w:rsidR="0050473D">
        <w:rPr>
          <w:u w:val="single"/>
        </w:rPr>
        <w:t>_____</w:t>
      </w:r>
      <w:r w:rsidR="004B6827">
        <w:rPr>
          <w:u w:val="single"/>
        </w:rPr>
        <w:t>8</w:t>
      </w:r>
      <w:r w:rsidR="0050473D">
        <w:rPr>
          <w:u w:val="single"/>
        </w:rPr>
        <w:t>_</w:t>
      </w:r>
      <w:r w:rsidRPr="00E75C2D">
        <w:rPr>
          <w:u w:val="single"/>
        </w:rPr>
        <w:t>__________</w:t>
      </w:r>
      <w:r>
        <w:t>голосов</w:t>
      </w:r>
    </w:p>
    <w:p w:rsidR="009055BC" w:rsidRDefault="009055BC" w:rsidP="009055BC">
      <w:pPr>
        <w:jc w:val="both"/>
      </w:pPr>
      <w:r>
        <w:t>ПРОТИВ</w:t>
      </w:r>
      <w:r w:rsidRPr="00E75C2D">
        <w:rPr>
          <w:u w:val="single"/>
        </w:rPr>
        <w:t>_____0______</w:t>
      </w:r>
      <w:r>
        <w:t>голосов</w:t>
      </w:r>
    </w:p>
    <w:p w:rsidR="0014732F" w:rsidRPr="0060207B" w:rsidRDefault="0014732F" w:rsidP="0093066A">
      <w:pPr>
        <w:tabs>
          <w:tab w:val="left" w:pos="993"/>
        </w:tabs>
        <w:jc w:val="both"/>
        <w:rPr>
          <w:rFonts w:eastAsia="Calibri" w:cs="Times New Roman"/>
          <w:szCs w:val="24"/>
        </w:rPr>
      </w:pPr>
    </w:p>
    <w:p w:rsidR="006B782E" w:rsidRDefault="00120AC5" w:rsidP="00E921AF">
      <w:pPr>
        <w:jc w:val="both"/>
      </w:pPr>
      <w:r>
        <w:rPr>
          <w:szCs w:val="24"/>
        </w:rPr>
        <w:t>2</w:t>
      </w:r>
      <w:r w:rsidR="00E921AF" w:rsidRPr="00D02C78">
        <w:rPr>
          <w:szCs w:val="24"/>
        </w:rPr>
        <w:t>.</w:t>
      </w:r>
      <w:r w:rsidR="00DF1C1C" w:rsidRPr="00DF1C1C">
        <w:t xml:space="preserve"> </w:t>
      </w:r>
      <w:r w:rsidR="006B782E" w:rsidRPr="00512726">
        <w:t>Рассмотрение  исполнения мероприятий портфелей проектов, основанных на целевых моделях, определенных поручением Президента Российской Федерации</w:t>
      </w:r>
      <w:r w:rsidR="00EF5E4C">
        <w:t>:</w:t>
      </w:r>
    </w:p>
    <w:p w:rsidR="00EF5E4C" w:rsidRDefault="00EF5E4C" w:rsidP="00EF5E4C">
      <w:pPr>
        <w:jc w:val="both"/>
      </w:pPr>
      <w:r>
        <w:t xml:space="preserve"> </w:t>
      </w:r>
      <w:r w:rsidRPr="00512726">
        <w:t xml:space="preserve">«Получение разрешение на строительство и территориальное планирование», </w:t>
      </w:r>
    </w:p>
    <w:p w:rsidR="00EF5E4C" w:rsidRDefault="00EF5E4C" w:rsidP="00EF5E4C">
      <w:pPr>
        <w:jc w:val="both"/>
      </w:pPr>
      <w:r>
        <w:t xml:space="preserve"> </w:t>
      </w:r>
      <w:r w:rsidRPr="00512726">
        <w:t xml:space="preserve">«Постановка на кадастровый учет земельных участков и объектов недвижимого имущества»,  </w:t>
      </w:r>
    </w:p>
    <w:p w:rsidR="00EF5E4C" w:rsidRDefault="00EF5E4C" w:rsidP="00EF5E4C">
      <w:pPr>
        <w:jc w:val="both"/>
        <w:rPr>
          <w:rFonts w:cs="OfficinaSansC"/>
          <w:bCs/>
          <w:color w:val="000000"/>
        </w:rPr>
      </w:pPr>
      <w:r>
        <w:t xml:space="preserve"> </w:t>
      </w:r>
      <w:r w:rsidRPr="00512726">
        <w:rPr>
          <w:rFonts w:cs="OfficinaSansC"/>
          <w:bCs/>
          <w:color w:val="000000"/>
        </w:rPr>
        <w:t xml:space="preserve">«Подключение (технологическое присоединение) к электрическим сетям», </w:t>
      </w:r>
    </w:p>
    <w:p w:rsidR="00F23B9C" w:rsidRPr="00EF5E4C" w:rsidRDefault="00F23B9C" w:rsidP="00EF5E4C">
      <w:pPr>
        <w:jc w:val="both"/>
        <w:rPr>
          <w:rFonts w:cs="OfficinaSansC"/>
          <w:bCs/>
          <w:color w:val="000000"/>
        </w:rPr>
      </w:pPr>
      <w:r w:rsidRPr="00F23B9C">
        <w:rPr>
          <w:rFonts w:cs="OfficinaSansC"/>
          <w:bCs/>
          <w:color w:val="000000"/>
        </w:rPr>
        <w:t>«Система мер по стимулированию развития малого и среднего предпринимательства»</w:t>
      </w:r>
      <w:r>
        <w:rPr>
          <w:rFonts w:cs="OfficinaSansC"/>
          <w:bCs/>
          <w:color w:val="000000"/>
        </w:rPr>
        <w:t>,</w:t>
      </w:r>
    </w:p>
    <w:p w:rsidR="00EF5E4C" w:rsidRPr="00EF5E4C" w:rsidRDefault="00EF5E4C" w:rsidP="00E921AF">
      <w:pPr>
        <w:jc w:val="both"/>
        <w:rPr>
          <w:rFonts w:cs="OfficinaSansC"/>
          <w:bCs/>
          <w:color w:val="000000"/>
        </w:rPr>
      </w:pPr>
      <w:r>
        <w:t xml:space="preserve"> </w:t>
      </w:r>
      <w:proofErr w:type="gramStart"/>
      <w:r w:rsidRPr="00512726">
        <w:rPr>
          <w:rFonts w:cs="OfficinaSansC"/>
          <w:bCs/>
          <w:color w:val="000000"/>
        </w:rPr>
        <w:t>«Совершенствование и внедрение положений региональ</w:t>
      </w:r>
      <w:r>
        <w:rPr>
          <w:rFonts w:cs="OfficinaSansC"/>
          <w:bCs/>
          <w:color w:val="000000"/>
        </w:rPr>
        <w:t>ного инвестиционного стандарта»</w:t>
      </w:r>
      <w:r w:rsidRPr="00512726">
        <w:rPr>
          <w:rFonts w:cs="OfficinaSansC"/>
          <w:bCs/>
          <w:color w:val="000000"/>
        </w:rPr>
        <w:t xml:space="preserve">). </w:t>
      </w:r>
      <w:proofErr w:type="gramEnd"/>
    </w:p>
    <w:p w:rsidR="00E921AF" w:rsidRPr="00E921AF" w:rsidRDefault="00E921AF" w:rsidP="00E921AF">
      <w:pPr>
        <w:jc w:val="both"/>
      </w:pPr>
      <w:r w:rsidRPr="00CC5771">
        <w:rPr>
          <w:szCs w:val="24"/>
          <w:u w:val="single"/>
        </w:rPr>
        <w:t>____________________________________________________________________________</w:t>
      </w:r>
    </w:p>
    <w:p w:rsidR="00E921AF" w:rsidRPr="00DA7B03" w:rsidRDefault="00E921AF" w:rsidP="00200E4F">
      <w:pPr>
        <w:jc w:val="center"/>
        <w:rPr>
          <w:color w:val="FF0000"/>
        </w:rPr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</w:t>
      </w:r>
      <w:r w:rsidR="00F23B9C">
        <w:t>Доберштейн Е.</w:t>
      </w:r>
      <w:r w:rsidR="0050473D">
        <w:t>В.</w:t>
      </w:r>
      <w:r>
        <w:t xml:space="preserve"> </w:t>
      </w:r>
      <w:r w:rsidRPr="00535657">
        <w:rPr>
          <w:u w:val="single"/>
        </w:rPr>
        <w:t>Выступающие:</w:t>
      </w:r>
      <w:r w:rsidR="004B6827" w:rsidRPr="004B6827">
        <w:t xml:space="preserve"> </w:t>
      </w:r>
      <w:proofErr w:type="gramStart"/>
      <w:r w:rsidR="004B6827" w:rsidRPr="007B6BD1">
        <w:t xml:space="preserve">Иванов А.В., Уланова Л.В., </w:t>
      </w:r>
      <w:r w:rsidR="004B6827">
        <w:t>Лысенко И.С.</w:t>
      </w:r>
      <w:r w:rsidR="00C31C1A" w:rsidRPr="008019AC">
        <w:t>)</w:t>
      </w:r>
      <w:proofErr w:type="gramEnd"/>
    </w:p>
    <w:p w:rsidR="00267105" w:rsidRDefault="00267105" w:rsidP="006B782E">
      <w:pPr>
        <w:jc w:val="both"/>
        <w:rPr>
          <w:rFonts w:cs="Times New Roman"/>
          <w:szCs w:val="24"/>
        </w:rPr>
      </w:pPr>
    </w:p>
    <w:p w:rsidR="006B782E" w:rsidRDefault="006B782E" w:rsidP="006B782E">
      <w:pPr>
        <w:jc w:val="both"/>
        <w:rPr>
          <w:rFonts w:cs="Times New Roman"/>
          <w:szCs w:val="24"/>
        </w:rPr>
      </w:pPr>
      <w:r w:rsidRPr="00010871">
        <w:rPr>
          <w:rFonts w:cs="Times New Roman"/>
          <w:szCs w:val="24"/>
        </w:rPr>
        <w:t>Решили:</w:t>
      </w:r>
    </w:p>
    <w:p w:rsidR="006B782E" w:rsidRDefault="006B782E" w:rsidP="006B782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. Принять к сведению информацию </w:t>
      </w:r>
      <w:r w:rsidR="002C5DAC">
        <w:rPr>
          <w:rFonts w:cs="Times New Roman"/>
          <w:szCs w:val="24"/>
        </w:rPr>
        <w:t xml:space="preserve">по </w:t>
      </w:r>
      <w:r w:rsidR="0050473D">
        <w:rPr>
          <w:rFonts w:cs="Times New Roman"/>
          <w:szCs w:val="24"/>
        </w:rPr>
        <w:t xml:space="preserve">исполнению </w:t>
      </w:r>
      <w:r>
        <w:rPr>
          <w:rFonts w:cs="Times New Roman"/>
          <w:szCs w:val="24"/>
        </w:rPr>
        <w:t>мероприяти</w:t>
      </w:r>
      <w:r w:rsidR="0050473D">
        <w:rPr>
          <w:rFonts w:cs="Times New Roman"/>
          <w:szCs w:val="24"/>
        </w:rPr>
        <w:t xml:space="preserve">й </w:t>
      </w:r>
      <w:r>
        <w:rPr>
          <w:rFonts w:cs="Times New Roman"/>
          <w:szCs w:val="24"/>
        </w:rPr>
        <w:t xml:space="preserve">портфелей проектов на </w:t>
      </w:r>
      <w:r w:rsidR="00F23B9C">
        <w:rPr>
          <w:rFonts w:cs="Times New Roman"/>
          <w:szCs w:val="24"/>
        </w:rPr>
        <w:t>01</w:t>
      </w:r>
      <w:r w:rsidR="002C5DAC">
        <w:rPr>
          <w:rFonts w:cs="Times New Roman"/>
          <w:szCs w:val="24"/>
        </w:rPr>
        <w:t>.0</w:t>
      </w:r>
      <w:r w:rsidR="00F23B9C">
        <w:rPr>
          <w:rFonts w:cs="Times New Roman"/>
          <w:szCs w:val="24"/>
        </w:rPr>
        <w:t>7</w:t>
      </w:r>
      <w:r w:rsidR="002C5DAC">
        <w:rPr>
          <w:rFonts w:cs="Times New Roman"/>
          <w:szCs w:val="24"/>
        </w:rPr>
        <w:t>.</w:t>
      </w:r>
      <w:r w:rsidR="00142D1C">
        <w:rPr>
          <w:rFonts w:cs="Times New Roman"/>
          <w:szCs w:val="24"/>
        </w:rPr>
        <w:t>2018 год</w:t>
      </w:r>
      <w:r w:rsidR="00DA3B4F">
        <w:rPr>
          <w:rFonts w:cs="Times New Roman"/>
          <w:szCs w:val="24"/>
        </w:rPr>
        <w:t>;</w:t>
      </w:r>
    </w:p>
    <w:p w:rsidR="00D95AB0" w:rsidRDefault="00D95AB0" w:rsidP="00D95AB0">
      <w:pPr>
        <w:jc w:val="both"/>
      </w:pPr>
      <w:r>
        <w:rPr>
          <w:rFonts w:cs="Times New Roman"/>
          <w:szCs w:val="24"/>
        </w:rPr>
        <w:t>2.</w:t>
      </w:r>
      <w:r w:rsidR="00472A49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  <w:r w:rsidRPr="00D95AB0">
        <w:t xml:space="preserve"> </w:t>
      </w:r>
      <w:r>
        <w:t xml:space="preserve">Обеспечить </w:t>
      </w:r>
      <w:r>
        <w:rPr>
          <w:rFonts w:eastAsia="Calibri"/>
          <w:szCs w:val="24"/>
        </w:rPr>
        <w:t xml:space="preserve">МКУ </w:t>
      </w:r>
      <w:proofErr w:type="spellStart"/>
      <w:r>
        <w:rPr>
          <w:rFonts w:eastAsia="Calibri"/>
          <w:szCs w:val="24"/>
        </w:rPr>
        <w:t>УГЗиП</w:t>
      </w:r>
      <w:proofErr w:type="spellEnd"/>
      <w:r>
        <w:rPr>
          <w:rFonts w:eastAsia="Calibri"/>
          <w:szCs w:val="24"/>
        </w:rPr>
        <w:t xml:space="preserve"> (Парфентьева А.А.) </w:t>
      </w:r>
      <w:r>
        <w:t xml:space="preserve">выполнение </w:t>
      </w:r>
      <w:r w:rsidR="00472A49">
        <w:t>показателя п.2.2.1. «</w:t>
      </w:r>
      <w:r w:rsidR="00472A49" w:rsidRPr="00D95AB0">
        <w:t>Доля предоставленных услуг в электронном виде в общем количестве предоставленных услуг</w:t>
      </w:r>
      <w:r w:rsidR="00472A49">
        <w:t>» портфеля</w:t>
      </w:r>
      <w:r w:rsidR="00472A49" w:rsidRPr="00512726">
        <w:t xml:space="preserve"> проектов, основанных на целевых моделях, определенных поручением Президента Российской Федерации</w:t>
      </w:r>
      <w:r w:rsidR="00472A49">
        <w:t xml:space="preserve">  </w:t>
      </w:r>
      <w:r w:rsidR="00472A49" w:rsidRPr="00512726">
        <w:t>«Получение разрешение на строительство и территориальное планирование»</w:t>
      </w:r>
      <w:r w:rsidR="00472A49">
        <w:t xml:space="preserve"> в установленные сроки (</w:t>
      </w:r>
      <w:r w:rsidR="00DA3B4F">
        <w:t xml:space="preserve">по итогам 1 полугодия 2018 показатель составил – 44 %, базовое значение составляет – 50 %). </w:t>
      </w:r>
      <w:r>
        <w:t xml:space="preserve"> </w:t>
      </w:r>
    </w:p>
    <w:p w:rsidR="00D95AB0" w:rsidRDefault="00D95AB0" w:rsidP="00D95AB0">
      <w:pPr>
        <w:jc w:val="both"/>
      </w:pPr>
    </w:p>
    <w:p w:rsidR="00D95AB0" w:rsidRDefault="00D95AB0" w:rsidP="00D95AB0">
      <w:pPr>
        <w:jc w:val="both"/>
      </w:pPr>
      <w:r>
        <w:t>3. Об исполнении решений Проектного комитета администрации города Урай.</w:t>
      </w:r>
    </w:p>
    <w:p w:rsidR="00D95AB0" w:rsidRDefault="00D95AB0" w:rsidP="00D95AB0">
      <w:pPr>
        <w:jc w:val="both"/>
      </w:pPr>
    </w:p>
    <w:p w:rsidR="00DC0237" w:rsidRDefault="00DC0237" w:rsidP="00D7367E">
      <w:pPr>
        <w:jc w:val="both"/>
      </w:pPr>
      <w:r>
        <w:t xml:space="preserve">3.1. Отметить не исполнение руководителем проекта Создание комплекса туристических  (экскурсионных) маршрутов по городу Урай и </w:t>
      </w:r>
      <w:proofErr w:type="spellStart"/>
      <w:r>
        <w:t>Кондинскому</w:t>
      </w:r>
      <w:proofErr w:type="spellEnd"/>
      <w:r>
        <w:t xml:space="preserve"> району</w:t>
      </w:r>
      <w:r w:rsidR="00D723A9">
        <w:t xml:space="preserve"> (У.В. </w:t>
      </w:r>
      <w:proofErr w:type="spellStart"/>
      <w:r w:rsidR="00D723A9">
        <w:t>Кащеевой</w:t>
      </w:r>
      <w:proofErr w:type="spellEnd"/>
      <w:r w:rsidR="00D723A9">
        <w:t xml:space="preserve">) </w:t>
      </w:r>
      <w:r>
        <w:t xml:space="preserve"> в рамках проекта поручения, предусмотренного п.1.4. протокола заседания Проектного комитета администрации города Урай от 20.04.2018 №12. Продлить срок исполнения – до </w:t>
      </w:r>
      <w:r w:rsidR="00D723A9">
        <w:t>30.</w:t>
      </w:r>
      <w:r w:rsidR="00C76F1F" w:rsidRPr="00902461">
        <w:t>09</w:t>
      </w:r>
      <w:r w:rsidR="00D723A9">
        <w:t>.2018 года (служебная записка от 18.07.2018)</w:t>
      </w:r>
    </w:p>
    <w:p w:rsidR="00D95AB0" w:rsidRDefault="00D95AB0" w:rsidP="00D95AB0">
      <w:pPr>
        <w:jc w:val="both"/>
      </w:pPr>
    </w:p>
    <w:p w:rsidR="00EB6954" w:rsidRPr="004F2066" w:rsidRDefault="00EB6954" w:rsidP="00EB6954">
      <w:pPr>
        <w:jc w:val="both"/>
        <w:rPr>
          <w:szCs w:val="24"/>
        </w:rPr>
      </w:pPr>
    </w:p>
    <w:p w:rsidR="006B782E" w:rsidRPr="0060207B" w:rsidRDefault="006B782E" w:rsidP="006B782E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Решение членов Проектного комитета:</w:t>
      </w:r>
    </w:p>
    <w:p w:rsidR="006B782E" w:rsidRPr="0060207B" w:rsidRDefault="006B782E" w:rsidP="006B782E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ЗА</w:t>
      </w:r>
      <w:r w:rsidRPr="00276080">
        <w:rPr>
          <w:rFonts w:cs="Times New Roman"/>
          <w:szCs w:val="24"/>
        </w:rPr>
        <w:t>______</w:t>
      </w:r>
      <w:r w:rsidR="009B3F2F">
        <w:rPr>
          <w:rFonts w:cs="Times New Roman"/>
          <w:szCs w:val="24"/>
          <w:u w:val="single"/>
        </w:rPr>
        <w:t>8</w:t>
      </w:r>
      <w:r w:rsidRPr="00276080">
        <w:rPr>
          <w:rFonts w:cs="Times New Roman"/>
          <w:szCs w:val="24"/>
        </w:rPr>
        <w:t>______</w:t>
      </w:r>
      <w:r w:rsidRPr="0060207B">
        <w:rPr>
          <w:rFonts w:cs="Times New Roman"/>
          <w:szCs w:val="24"/>
        </w:rPr>
        <w:t>голосов</w:t>
      </w:r>
    </w:p>
    <w:p w:rsidR="008F2054" w:rsidRDefault="006B782E" w:rsidP="0079751E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ПРОТИВ</w:t>
      </w:r>
      <w:r w:rsidRPr="00276080">
        <w:rPr>
          <w:rFonts w:cs="Times New Roman"/>
          <w:szCs w:val="24"/>
        </w:rPr>
        <w:t>___</w:t>
      </w:r>
      <w:r w:rsidRPr="00276080">
        <w:rPr>
          <w:rFonts w:cs="Times New Roman"/>
          <w:szCs w:val="24"/>
          <w:u w:val="single"/>
        </w:rPr>
        <w:t>0</w:t>
      </w:r>
      <w:r w:rsidRPr="00276080">
        <w:rPr>
          <w:rFonts w:cs="Times New Roman"/>
          <w:szCs w:val="24"/>
        </w:rPr>
        <w:t>______</w:t>
      </w:r>
      <w:r w:rsidRPr="0060207B">
        <w:rPr>
          <w:rFonts w:cs="Times New Roman"/>
          <w:szCs w:val="24"/>
        </w:rPr>
        <w:t>голосов</w:t>
      </w: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FE1461" w:rsidRDefault="00FE1461" w:rsidP="0079751E">
      <w:pPr>
        <w:jc w:val="both"/>
        <w:rPr>
          <w:rFonts w:cs="Times New Roman"/>
          <w:szCs w:val="24"/>
        </w:rPr>
      </w:pPr>
    </w:p>
    <w:p w:rsidR="009055BC" w:rsidRDefault="009055BC" w:rsidP="0079751E">
      <w:pPr>
        <w:jc w:val="both"/>
        <w:rPr>
          <w:rFonts w:cs="Times New Roman"/>
          <w:szCs w:val="24"/>
        </w:rPr>
      </w:pPr>
    </w:p>
    <w:p w:rsidR="009055BC" w:rsidRDefault="009055BC" w:rsidP="0079751E">
      <w:pPr>
        <w:jc w:val="both"/>
        <w:rPr>
          <w:rFonts w:cs="Times New Roman"/>
          <w:szCs w:val="24"/>
        </w:rPr>
      </w:pPr>
    </w:p>
    <w:p w:rsidR="008F2054" w:rsidRDefault="00B92A01" w:rsidP="00387F11">
      <w:pPr>
        <w:tabs>
          <w:tab w:val="left" w:pos="8175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BB0882" w:rsidRPr="0060207B">
        <w:rPr>
          <w:rFonts w:cs="Times New Roman"/>
          <w:szCs w:val="24"/>
        </w:rPr>
        <w:t>редседатель</w:t>
      </w:r>
      <w:r w:rsidR="0060207B">
        <w:rPr>
          <w:rFonts w:cs="Times New Roman"/>
          <w:szCs w:val="24"/>
        </w:rPr>
        <w:t xml:space="preserve"> </w:t>
      </w:r>
      <w:r w:rsidR="008D0A94" w:rsidRPr="0060207B">
        <w:rPr>
          <w:rFonts w:cs="Times New Roman"/>
          <w:szCs w:val="24"/>
        </w:rPr>
        <w:t>Проектного комитета</w:t>
      </w:r>
      <w:r w:rsidR="00D54A62" w:rsidRPr="0060207B">
        <w:rPr>
          <w:rFonts w:cs="Times New Roman"/>
          <w:szCs w:val="24"/>
        </w:rPr>
        <w:t xml:space="preserve">      </w:t>
      </w:r>
      <w:r w:rsidR="00F86877" w:rsidRPr="0060207B">
        <w:rPr>
          <w:rFonts w:cs="Times New Roman"/>
          <w:szCs w:val="24"/>
        </w:rPr>
        <w:t xml:space="preserve">                              </w:t>
      </w:r>
      <w:r>
        <w:rPr>
          <w:rFonts w:cs="Times New Roman"/>
          <w:szCs w:val="24"/>
        </w:rPr>
        <w:t xml:space="preserve">                    </w:t>
      </w:r>
      <w:r w:rsidR="00F86877" w:rsidRPr="0060207B">
        <w:rPr>
          <w:rFonts w:cs="Times New Roman"/>
          <w:szCs w:val="24"/>
        </w:rPr>
        <w:t xml:space="preserve">   </w:t>
      </w:r>
      <w:r w:rsidR="00D54A62" w:rsidRPr="0060207B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А.В. Иванов</w:t>
      </w:r>
      <w:r w:rsidR="00D54A62" w:rsidRPr="0060207B">
        <w:rPr>
          <w:rFonts w:cs="Times New Roman"/>
          <w:szCs w:val="24"/>
        </w:rPr>
        <w:t xml:space="preserve">      </w:t>
      </w:r>
      <w:r w:rsidR="00AB1D21" w:rsidRPr="0060207B">
        <w:rPr>
          <w:rFonts w:cs="Times New Roman"/>
          <w:szCs w:val="24"/>
        </w:rPr>
        <w:t xml:space="preserve">    </w:t>
      </w:r>
    </w:p>
    <w:p w:rsidR="009055BC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055BC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F2054" w:rsidRDefault="008F2054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EB6954" w:rsidRPr="00CC753F" w:rsidRDefault="00AB1D21">
      <w:pPr>
        <w:tabs>
          <w:tab w:val="left" w:pos="8175"/>
        </w:tabs>
        <w:jc w:val="both"/>
        <w:rPr>
          <w:rFonts w:cs="Times New Roman"/>
          <w:szCs w:val="24"/>
        </w:rPr>
      </w:pPr>
      <w:r w:rsidRPr="0060207B">
        <w:t>Секретарь Проектного комитета</w:t>
      </w:r>
      <w:r w:rsidRPr="004669D2">
        <w:t xml:space="preserve">                           </w:t>
      </w:r>
      <w:r w:rsidR="00914754">
        <w:t xml:space="preserve">             </w:t>
      </w:r>
      <w:r w:rsidR="0060207B">
        <w:t xml:space="preserve">    </w:t>
      </w:r>
      <w:r w:rsidR="00914754">
        <w:t xml:space="preserve">            </w:t>
      </w:r>
      <w:r w:rsidR="00D81843">
        <w:t xml:space="preserve">          </w:t>
      </w:r>
      <w:r w:rsidR="00CC753F">
        <w:t>Е.В. Доберштейн</w:t>
      </w:r>
    </w:p>
    <w:sectPr w:rsidR="00EB6954" w:rsidRPr="00CC753F" w:rsidSect="00EF5E4C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244" w:rsidRDefault="003F5244" w:rsidP="003F5244">
      <w:r>
        <w:separator/>
      </w:r>
    </w:p>
  </w:endnote>
  <w:endnote w:type="continuationSeparator" w:id="1">
    <w:p w:rsidR="003F5244" w:rsidRDefault="003F5244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244" w:rsidRDefault="003F5244" w:rsidP="003F5244">
      <w:r>
        <w:separator/>
      </w:r>
    </w:p>
  </w:footnote>
  <w:footnote w:type="continuationSeparator" w:id="1">
    <w:p w:rsidR="003F5244" w:rsidRDefault="003F5244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B8"/>
    <w:multiLevelType w:val="hybridMultilevel"/>
    <w:tmpl w:val="F55C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20"/>
  </w:num>
  <w:num w:numId="8">
    <w:abstractNumId w:val="17"/>
  </w:num>
  <w:num w:numId="9">
    <w:abstractNumId w:val="12"/>
  </w:num>
  <w:num w:numId="10">
    <w:abstractNumId w:val="13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7"/>
  </w:num>
  <w:num w:numId="16">
    <w:abstractNumId w:val="21"/>
  </w:num>
  <w:num w:numId="17">
    <w:abstractNumId w:val="18"/>
  </w:num>
  <w:num w:numId="18">
    <w:abstractNumId w:val="6"/>
  </w:num>
  <w:num w:numId="19">
    <w:abstractNumId w:val="8"/>
  </w:num>
  <w:num w:numId="20">
    <w:abstractNumId w:val="0"/>
  </w:num>
  <w:num w:numId="21">
    <w:abstractNumId w:val="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3168"/>
    <w:rsid w:val="0001328D"/>
    <w:rsid w:val="00013401"/>
    <w:rsid w:val="00013567"/>
    <w:rsid w:val="0001380E"/>
    <w:rsid w:val="00013A2F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A90"/>
    <w:rsid w:val="00053C6D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956"/>
    <w:rsid w:val="00086384"/>
    <w:rsid w:val="000863F1"/>
    <w:rsid w:val="00087066"/>
    <w:rsid w:val="000870AA"/>
    <w:rsid w:val="0008786A"/>
    <w:rsid w:val="000901BB"/>
    <w:rsid w:val="00090427"/>
    <w:rsid w:val="00090FD8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950"/>
    <w:rsid w:val="000C4C38"/>
    <w:rsid w:val="000C4CED"/>
    <w:rsid w:val="000C509B"/>
    <w:rsid w:val="000C5B38"/>
    <w:rsid w:val="000C60D2"/>
    <w:rsid w:val="000C699B"/>
    <w:rsid w:val="000C6DD8"/>
    <w:rsid w:val="000C6E0C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B70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A6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3A9"/>
    <w:rsid w:val="001046AD"/>
    <w:rsid w:val="00104B3B"/>
    <w:rsid w:val="00104ED2"/>
    <w:rsid w:val="00105063"/>
    <w:rsid w:val="00105106"/>
    <w:rsid w:val="00105485"/>
    <w:rsid w:val="00105746"/>
    <w:rsid w:val="00105CB2"/>
    <w:rsid w:val="0010618C"/>
    <w:rsid w:val="00106A76"/>
    <w:rsid w:val="00106E69"/>
    <w:rsid w:val="00106F62"/>
    <w:rsid w:val="00107074"/>
    <w:rsid w:val="0010780B"/>
    <w:rsid w:val="00107AF5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204F8"/>
    <w:rsid w:val="00120531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E74"/>
    <w:rsid w:val="001262AE"/>
    <w:rsid w:val="0012634F"/>
    <w:rsid w:val="00126457"/>
    <w:rsid w:val="0012660C"/>
    <w:rsid w:val="00126E53"/>
    <w:rsid w:val="001275D8"/>
    <w:rsid w:val="00127F88"/>
    <w:rsid w:val="001300A0"/>
    <w:rsid w:val="001300DB"/>
    <w:rsid w:val="00130308"/>
    <w:rsid w:val="00130B18"/>
    <w:rsid w:val="00130E1B"/>
    <w:rsid w:val="00131059"/>
    <w:rsid w:val="00131154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38B4"/>
    <w:rsid w:val="001440C9"/>
    <w:rsid w:val="00144550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7109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2062"/>
    <w:rsid w:val="00262570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CF"/>
    <w:rsid w:val="002A5A1B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DAC"/>
    <w:rsid w:val="002C5E09"/>
    <w:rsid w:val="002C5F42"/>
    <w:rsid w:val="002C67D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838"/>
    <w:rsid w:val="002F5538"/>
    <w:rsid w:val="002F55E5"/>
    <w:rsid w:val="002F5E4B"/>
    <w:rsid w:val="002F65B4"/>
    <w:rsid w:val="002F69D2"/>
    <w:rsid w:val="002F6A60"/>
    <w:rsid w:val="002F6CE4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830"/>
    <w:rsid w:val="00346991"/>
    <w:rsid w:val="00346BC1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881"/>
    <w:rsid w:val="003A5F1A"/>
    <w:rsid w:val="003A60E7"/>
    <w:rsid w:val="003A619F"/>
    <w:rsid w:val="003A631E"/>
    <w:rsid w:val="003A6595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892"/>
    <w:rsid w:val="00412E30"/>
    <w:rsid w:val="004135CA"/>
    <w:rsid w:val="00414582"/>
    <w:rsid w:val="00414656"/>
    <w:rsid w:val="0041499D"/>
    <w:rsid w:val="00414C81"/>
    <w:rsid w:val="00414EC6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234E"/>
    <w:rsid w:val="0042306C"/>
    <w:rsid w:val="0042307F"/>
    <w:rsid w:val="004230F3"/>
    <w:rsid w:val="00423596"/>
    <w:rsid w:val="00423E79"/>
    <w:rsid w:val="00423F83"/>
    <w:rsid w:val="00424151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32E"/>
    <w:rsid w:val="00431EB3"/>
    <w:rsid w:val="00431FFB"/>
    <w:rsid w:val="004329F8"/>
    <w:rsid w:val="00432C7B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900"/>
    <w:rsid w:val="00453A7A"/>
    <w:rsid w:val="00453AC2"/>
    <w:rsid w:val="00453BE2"/>
    <w:rsid w:val="00453C4D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AF5"/>
    <w:rsid w:val="00475106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8071D"/>
    <w:rsid w:val="0048111B"/>
    <w:rsid w:val="0048162B"/>
    <w:rsid w:val="0048172F"/>
    <w:rsid w:val="00481A77"/>
    <w:rsid w:val="00481F9C"/>
    <w:rsid w:val="0048224A"/>
    <w:rsid w:val="0048232A"/>
    <w:rsid w:val="004826F3"/>
    <w:rsid w:val="00482C67"/>
    <w:rsid w:val="00482D09"/>
    <w:rsid w:val="00483126"/>
    <w:rsid w:val="00485044"/>
    <w:rsid w:val="004856BD"/>
    <w:rsid w:val="00485ABA"/>
    <w:rsid w:val="00485C59"/>
    <w:rsid w:val="00485F40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E97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885"/>
    <w:rsid w:val="005A0FD5"/>
    <w:rsid w:val="005A1168"/>
    <w:rsid w:val="005A158D"/>
    <w:rsid w:val="005A1671"/>
    <w:rsid w:val="005A1872"/>
    <w:rsid w:val="005A1A7B"/>
    <w:rsid w:val="005A1F9D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C99"/>
    <w:rsid w:val="005B6FD1"/>
    <w:rsid w:val="005B7EF7"/>
    <w:rsid w:val="005C0153"/>
    <w:rsid w:val="005C021C"/>
    <w:rsid w:val="005C0496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F93"/>
    <w:rsid w:val="005F2FD7"/>
    <w:rsid w:val="005F4EED"/>
    <w:rsid w:val="005F55BC"/>
    <w:rsid w:val="005F5901"/>
    <w:rsid w:val="005F60CB"/>
    <w:rsid w:val="005F6CDF"/>
    <w:rsid w:val="005F7851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4D5"/>
    <w:rsid w:val="006116DB"/>
    <w:rsid w:val="00611A8E"/>
    <w:rsid w:val="00611DDC"/>
    <w:rsid w:val="006125CF"/>
    <w:rsid w:val="0061361E"/>
    <w:rsid w:val="00613FE4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6B20"/>
    <w:rsid w:val="00686EE0"/>
    <w:rsid w:val="00687410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D5C"/>
    <w:rsid w:val="006D7D88"/>
    <w:rsid w:val="006D7E68"/>
    <w:rsid w:val="006E014B"/>
    <w:rsid w:val="006E1CF5"/>
    <w:rsid w:val="006E1EDD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23B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576"/>
    <w:rsid w:val="00746713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BD1"/>
    <w:rsid w:val="007B6C4F"/>
    <w:rsid w:val="007B6D53"/>
    <w:rsid w:val="007B6E84"/>
    <w:rsid w:val="007B6E90"/>
    <w:rsid w:val="007B6F38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5D9"/>
    <w:rsid w:val="007C66A0"/>
    <w:rsid w:val="007C66B3"/>
    <w:rsid w:val="007C6E5D"/>
    <w:rsid w:val="007C71C4"/>
    <w:rsid w:val="007C76A7"/>
    <w:rsid w:val="007C7B20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825"/>
    <w:rsid w:val="007F64E7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E1A"/>
    <w:rsid w:val="008663B1"/>
    <w:rsid w:val="008663B7"/>
    <w:rsid w:val="00866ABA"/>
    <w:rsid w:val="00870DD2"/>
    <w:rsid w:val="008714C2"/>
    <w:rsid w:val="008718C0"/>
    <w:rsid w:val="00872362"/>
    <w:rsid w:val="008724B8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6F93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7CF"/>
    <w:rsid w:val="008A7937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98"/>
    <w:rsid w:val="008D279A"/>
    <w:rsid w:val="008D3056"/>
    <w:rsid w:val="008D344C"/>
    <w:rsid w:val="008D36E2"/>
    <w:rsid w:val="008D38D4"/>
    <w:rsid w:val="008D3B5E"/>
    <w:rsid w:val="008D410D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91A"/>
    <w:rsid w:val="00937D6A"/>
    <w:rsid w:val="0094028E"/>
    <w:rsid w:val="00940532"/>
    <w:rsid w:val="0094072C"/>
    <w:rsid w:val="00940912"/>
    <w:rsid w:val="00941D24"/>
    <w:rsid w:val="00941E33"/>
    <w:rsid w:val="00942AE1"/>
    <w:rsid w:val="00942C41"/>
    <w:rsid w:val="00942E5C"/>
    <w:rsid w:val="00942EEE"/>
    <w:rsid w:val="0094330D"/>
    <w:rsid w:val="0094333D"/>
    <w:rsid w:val="00943D14"/>
    <w:rsid w:val="00943E07"/>
    <w:rsid w:val="00943E49"/>
    <w:rsid w:val="009441CE"/>
    <w:rsid w:val="00944A25"/>
    <w:rsid w:val="00944F95"/>
    <w:rsid w:val="009452F2"/>
    <w:rsid w:val="0094530F"/>
    <w:rsid w:val="00945370"/>
    <w:rsid w:val="00945410"/>
    <w:rsid w:val="009459BF"/>
    <w:rsid w:val="00945E9C"/>
    <w:rsid w:val="00945ECF"/>
    <w:rsid w:val="00945F00"/>
    <w:rsid w:val="009468B9"/>
    <w:rsid w:val="009468BE"/>
    <w:rsid w:val="009469D6"/>
    <w:rsid w:val="00946D22"/>
    <w:rsid w:val="00946E62"/>
    <w:rsid w:val="00947FEB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8C6"/>
    <w:rsid w:val="009768F8"/>
    <w:rsid w:val="009769F2"/>
    <w:rsid w:val="009771AA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2413"/>
    <w:rsid w:val="009828AD"/>
    <w:rsid w:val="00982B7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AAD"/>
    <w:rsid w:val="009D1D63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D0C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DBB"/>
    <w:rsid w:val="00A2538A"/>
    <w:rsid w:val="00A25470"/>
    <w:rsid w:val="00A25997"/>
    <w:rsid w:val="00A261B0"/>
    <w:rsid w:val="00A2687C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601CB"/>
    <w:rsid w:val="00A60231"/>
    <w:rsid w:val="00A605A4"/>
    <w:rsid w:val="00A6065A"/>
    <w:rsid w:val="00A609D3"/>
    <w:rsid w:val="00A60C9F"/>
    <w:rsid w:val="00A6133A"/>
    <w:rsid w:val="00A61951"/>
    <w:rsid w:val="00A62317"/>
    <w:rsid w:val="00A6238B"/>
    <w:rsid w:val="00A623C4"/>
    <w:rsid w:val="00A6296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FD4"/>
    <w:rsid w:val="00A82199"/>
    <w:rsid w:val="00A82ACB"/>
    <w:rsid w:val="00A8340A"/>
    <w:rsid w:val="00A83450"/>
    <w:rsid w:val="00A8355C"/>
    <w:rsid w:val="00A83BA4"/>
    <w:rsid w:val="00A83C55"/>
    <w:rsid w:val="00A841A0"/>
    <w:rsid w:val="00A8426D"/>
    <w:rsid w:val="00A8450A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895"/>
    <w:rsid w:val="00AC6B0C"/>
    <w:rsid w:val="00AC6BF0"/>
    <w:rsid w:val="00AC6CEC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D26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2936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1159"/>
    <w:rsid w:val="00B31211"/>
    <w:rsid w:val="00B319AF"/>
    <w:rsid w:val="00B31F68"/>
    <w:rsid w:val="00B32147"/>
    <w:rsid w:val="00B32228"/>
    <w:rsid w:val="00B32339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662"/>
    <w:rsid w:val="00B36EF0"/>
    <w:rsid w:val="00B373AA"/>
    <w:rsid w:val="00B375D8"/>
    <w:rsid w:val="00B376BB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236B"/>
    <w:rsid w:val="00BA24CB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EF0"/>
    <w:rsid w:val="00C211A5"/>
    <w:rsid w:val="00C2161D"/>
    <w:rsid w:val="00C2171E"/>
    <w:rsid w:val="00C21803"/>
    <w:rsid w:val="00C218F6"/>
    <w:rsid w:val="00C21936"/>
    <w:rsid w:val="00C21CDE"/>
    <w:rsid w:val="00C22586"/>
    <w:rsid w:val="00C232CB"/>
    <w:rsid w:val="00C2339E"/>
    <w:rsid w:val="00C23636"/>
    <w:rsid w:val="00C23ACD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1257"/>
    <w:rsid w:val="00D11670"/>
    <w:rsid w:val="00D11A0E"/>
    <w:rsid w:val="00D11BE9"/>
    <w:rsid w:val="00D11C0D"/>
    <w:rsid w:val="00D11F88"/>
    <w:rsid w:val="00D1234B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292F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DFA"/>
    <w:rsid w:val="00E0039A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B93"/>
    <w:rsid w:val="00E54C80"/>
    <w:rsid w:val="00E554BC"/>
    <w:rsid w:val="00E5646C"/>
    <w:rsid w:val="00E569FE"/>
    <w:rsid w:val="00E56A11"/>
    <w:rsid w:val="00E56BF6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BB8"/>
    <w:rsid w:val="00E9324B"/>
    <w:rsid w:val="00E934A9"/>
    <w:rsid w:val="00E935B4"/>
    <w:rsid w:val="00E9379F"/>
    <w:rsid w:val="00E939D0"/>
    <w:rsid w:val="00E93AD6"/>
    <w:rsid w:val="00E94278"/>
    <w:rsid w:val="00E9427B"/>
    <w:rsid w:val="00E944DE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10F9"/>
    <w:rsid w:val="00EC1480"/>
    <w:rsid w:val="00EC1514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6FA"/>
    <w:rsid w:val="00ED2D32"/>
    <w:rsid w:val="00ED3540"/>
    <w:rsid w:val="00ED3A20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F9B"/>
    <w:rsid w:val="00EE1518"/>
    <w:rsid w:val="00EE18E1"/>
    <w:rsid w:val="00EE1A91"/>
    <w:rsid w:val="00EE1C3E"/>
    <w:rsid w:val="00EE217C"/>
    <w:rsid w:val="00EE2436"/>
    <w:rsid w:val="00EE2924"/>
    <w:rsid w:val="00EE2E6A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861"/>
    <w:rsid w:val="00EF1B92"/>
    <w:rsid w:val="00EF1E9C"/>
    <w:rsid w:val="00EF1F19"/>
    <w:rsid w:val="00EF23B0"/>
    <w:rsid w:val="00EF2C79"/>
    <w:rsid w:val="00EF3169"/>
    <w:rsid w:val="00EF3C20"/>
    <w:rsid w:val="00EF4A99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4B8"/>
    <w:rsid w:val="00F154BC"/>
    <w:rsid w:val="00F1582E"/>
    <w:rsid w:val="00F1583C"/>
    <w:rsid w:val="00F15952"/>
    <w:rsid w:val="00F15BAD"/>
    <w:rsid w:val="00F15C82"/>
    <w:rsid w:val="00F16207"/>
    <w:rsid w:val="00F165C3"/>
    <w:rsid w:val="00F167B5"/>
    <w:rsid w:val="00F16B3E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DDE"/>
    <w:rsid w:val="00F4047C"/>
    <w:rsid w:val="00F40BBF"/>
    <w:rsid w:val="00F41250"/>
    <w:rsid w:val="00F414C9"/>
    <w:rsid w:val="00F4189E"/>
    <w:rsid w:val="00F41922"/>
    <w:rsid w:val="00F41F45"/>
    <w:rsid w:val="00F41FDB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DF9"/>
    <w:rsid w:val="00F51E87"/>
    <w:rsid w:val="00F5256C"/>
    <w:rsid w:val="00F525B3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B0D"/>
    <w:rsid w:val="00F837B1"/>
    <w:rsid w:val="00F840A2"/>
    <w:rsid w:val="00F843FC"/>
    <w:rsid w:val="00F84493"/>
    <w:rsid w:val="00F844A0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B2A"/>
    <w:rsid w:val="00FD0CD7"/>
    <w:rsid w:val="00FD1474"/>
    <w:rsid w:val="00FD1600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3A2C"/>
    <w:rsid w:val="00FF4045"/>
    <w:rsid w:val="00FF418E"/>
    <w:rsid w:val="00FF45AA"/>
    <w:rsid w:val="00FF53A8"/>
    <w:rsid w:val="00FF5685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4284E-5B5D-46A0-837E-C54460A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8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562</cp:revision>
  <cp:lastPrinted>2018-07-18T09:41:00Z</cp:lastPrinted>
  <dcterms:created xsi:type="dcterms:W3CDTF">2017-07-04T13:00:00Z</dcterms:created>
  <dcterms:modified xsi:type="dcterms:W3CDTF">2018-07-27T11:16:00Z</dcterms:modified>
</cp:coreProperties>
</file>